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F" w:rsidRDefault="00E02BD3">
      <w:pPr>
        <w:pStyle w:val="Subtitle"/>
        <w:jc w:val="left"/>
        <w:rPr>
          <w:color w:val="000000"/>
          <w:lang w:eastAsia="zh-CN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-11430</wp:posOffset>
            </wp:positionV>
            <wp:extent cx="1014095" cy="866140"/>
            <wp:effectExtent l="19050" t="0" r="0" b="0"/>
            <wp:wrapSquare wrapText="bothSides"/>
            <wp:docPr id="1875" name="그림 1875" descr="C:\DOCUME~1\mltm\LOCALS~1\Temp\Hnc\BinData\EMB00000d48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C:\DOCUME~1\mltm\LOCALS~1\Temp\Hnc\BinData\EMB00000d48458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265">
        <w:rPr>
          <w:noProof/>
          <w:sz w:val="20"/>
          <w:lang w:val="en-US" w:bidi="th-TH"/>
        </w:rPr>
        <w:pict>
          <v:group id="_x0000_s1031" style="position:absolute;margin-left:-9pt;margin-top:9pt;width:81pt;height:68.3pt;z-index:251653120;mso-position-horizontal-relative:text;mso-position-vertical-relative:text" coordorigin="4629,3408" coordsize="730,628">
            <v:shape id="_x0000_s1032" style="position:absolute;left:4730;top:3574;width:43;height:25" coordsize="43,25" path="m42,18hel1,,,6,39,24r3,-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3" style="position:absolute;left:4748;top:3530;width:45;height:47" coordsize="45,47" path="m23,hel22,,20,,17,,15,,14,1,12,2,10,3,8,4,7,5,6,6,5,8,3,8r,1l1,11,,14r,2l,18r,3l,23r,1l,27r,2l,31r1,3l3,36r1,2l6,38r1,2l8,42r3,1l13,43r2,1l17,45r2,1l22,46r4,-1l27,45r1,-1l31,43r2,-1l35,41r1,-2l37,38r2,-2l41,34r1,-3l43,28r,-1l44,24r,-1l44,21,43,19r,-2l42,15r,-1l41,11r-5,8l36,21r,2l36,24r,1l36,27r,2l35,31r,1l34,34r-1,1l31,36r-1,1l28,38r-1,l26,38r-1,1l22,39r-2,l18,39,17,38r-2,l14,38,13,37,11,36,9,34,8,33r,-2l7,30r,-1l6,27r,-2l6,23r,-2l6,19r,-2l7,16r,-2l8,12r,-1l8,10,11,9,13,8r2,l16,7,17,6r3,l2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4" style="position:absolute;left:4780;top:3498;width:47;height:49" coordsize="47,49" path="m46,20hel4,,,4,19,48r4,-5l18,30,28,19r12,5l46,20,15,24,8,8r15,8l15,24,46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5" style="position:absolute;left:4810;top:3461;width:46;height:47" coordsize="46,47" path="m40,9hel38,7,37,6,36,4,34,3,31,2,30,1,28,,26,,23,,21,,18,,16,,15,1,12,2,10,4,8,5,7,6,5,8,3,10,2,12,,14r,2l,18r,2l,23r,2l,27r,2l,31r1,2l3,35r1,2l6,39r1,1l8,41r2,1l12,43r2,1l16,45r2,1l20,46r3,l25,46r3,-1l30,44r1,-1l34,42r2,-1l37,40r2,-2l40,36r2,-2l43,32r1,-2l44,28r1,-2l45,24r,-3l45,19,44,17,43,15r,-2l41,11,40,9r-5,4l36,15r1,1l37,17r,1l37,19r,2l38,23r,2l37,26r,2l37,29r,2l37,32r-2,2l34,35r-3,2l30,38r-1,1l27,40r-1,l23,40r-1,l20,40r-2,l16,40,15,39,14,38,13,37,11,36r,-1l9,34,8,33r,-2l7,30r,-1l7,28,6,27r,-2l6,23r,-2l6,20r,-2l7,17r,-2l7,14,8,12r2,-2l11,9,14,8,15,7,16,6r2,l20,6r2,l23,6r2,l27,6r2,1l30,8r,1l31,10r2,1l35,12r,1l40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6" style="position:absolute;left:4868;top:3450;width:17;height:18" coordsize="17,18" path="m9,12hel8,13r-1,l6,12r-1,l4,12,3,11r,-1l3,9,3,7,3,6,3,5,4,4r1,l6,4,7,3r1,l8,4r1,l10,4r1,2l12,6r,1l12,8r,2l11,10r-1,1l10,12r-1,l10,15r2,-1l14,13r,-1l15,10,16,9r,-2l15,6,14,4r,-1l12,2,11,1,10,,8,,7,,5,,4,,2,2,1,2,,4,,5,,6,,8r,2l,12r1,1l2,14r1,1l5,16r1,l8,17,9,16r1,-1l9,1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7" style="position:absolute;left:4902;top:3415;width:47;height:48" coordsize="47,48" path="m45,17he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2l38,28r,1l38,31r,2l36,34r-1,2l33,37r-2,2l30,39r-1,l27,40r-3,l23,40r-2,l19,40r-1,l15,39r-1,l13,37,10,36,8,34r,-1l7,31r,-1l7,29,6,27r,-1l6,24r,-2l6,20r,-2l7,17r,-2l7,13,8,12,9,10,12,9,13,8r2,l15,7,18,6r2,l22,6r1,l25,6r2,l29,7r1,1l32,9r1,1l36,11r,1l38,15r,1l38,17r,2l45,1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8" style="position:absolute;left:4956;top:3408;width:39;height:47" coordsize="39,47" path="m38,43hel18,,12,,,46,5,45,9,31,25,30r6,13l38,43,11,26,16,8r6,16l11,26,38,4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9" style="position:absolute;left:4999;top:3408;width:44;height:47" coordsize="44,47" path="m43,13hel41,11,40,9,39,8,38,7,37,6,35,5,34,4,32,2r-1,l29,1,26,,25,,23,,21,,18,,17,,15,1,13,2,10,3,8,4r,1l6,6,4,8,3,10,1,12r,2l,16r,1l,20r,3l,25r,3l,29r1,2l2,33r2,2l5,37r1,3l8,40r1,1l12,43r2,l16,44r2,1l20,46r2,l25,45r2,-1l30,43r4,-1l34,41r1,-1l37,40r1,-2l39,37r2,-2l32,35r-1,l29,37r-1,l26,39r-1,l23,40r-1,l21,40r-2,l17,39,15,38,13,37,12,36,10,35,9,33,8,32r,-2l8,29,7,28,6,27r,-3l6,23r,-2l6,19r,-2l7,16,8,15r,-1l9,12r,-2l11,10,13,8r1,l15,7,17,6r1,l20,6r1,l23,6r1,l25,6r1,l29,7r2,1l32,10r2,1l34,12r9,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0" style="position:absolute;left:5045;top:3414;width:19;height:47" coordsize="19,47" path="m6,46hel18,1,9,,,44r6,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1" style="position:absolute;left:5078;top:3440;width:18;height:18" coordsize="18,18" path="m6,13hel4,12r,-1l4,10,3,9,3,8,3,7,4,6,4,5,4,4r2,l7,4r1,l9,4r1,l11,4r1,1l13,6r,1l13,8r,2l12,10r-1,2l10,13r-1,l8,13r-1,l6,13,5,16r2,1l8,17,9,16r2,l13,14r1,l15,13r1,-2l17,10r,-2l17,6,16,4r-1,l14,2,13,1,11,,9,,8,,6,,4,,3,1,1,2,,4,,5,,6,,8r,2l,12r,1l2,14r2,1l5,16,6,1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2" style="position:absolute;left:5108;top:3440;width:51;height:58" coordsize="51,58" path="m,38hel21,r4,3l9,33r1,l42,14r8,4l27,57,23,53,39,23,5,42,,3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3" style="position:absolute;left:5146;top:3471;width:51;height:57" coordsize="51,57" path="m22,56hel24,27,50,21,43,15,18,22,32,4,27,,,34r4,5l18,22,16,50r6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4" style="position:absolute;left:5172;top:3510;width:46;height:48" coordsize="46,48" path="m23,47hel45,4,41,,,17r3,5l16,17r9,12l20,41r3,6l22,15,36,8,28,24,22,15r1,3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5" style="position:absolute;left:5205;top:3545;width:46;height:48" coordsize="46,48" path="m34,43hel36,42r,-2l38,39r1,-2l41,35r1,-2l43,31r1,-2l45,26r,-2l45,23r,-3l44,17,43,15,42,13,41,10,39,8,37,7,36,6,35,4,33,2r-2,l28,1,27,,25,,22,,20,,18,,16,,14,1,12,2,10,3,9,4,7,6,5,8,3,8,2,10,1,12,,15r,2l,19r,3l,24r,1l,28r,2l1,33r1,2l4,37r1,2l7,40r2,2l10,43r2,1l15,45r2,1l18,46r3,1l23,47r2,-1l27,46r2,-1l31,44r3,-1l29,38r-1,l27,39r-1,l25,39r-2,1l22,40r-2,l18,40,17,39r-2,l14,38r-2,l10,37,9,36r,-2l7,31r,-1l6,28,5,26r,-2l5,22r,-2l6,18,7,17r,-2l8,13,9,12r1,-1l10,10,12,9,14,8r1,l16,8,17,7,18,6r2,l22,6r1,l25,6r1,l28,7r1,1l31,8r1,1l34,10r1,2l36,14r,2l37,18r,1l38,22r,2l37,26r,1l36,29r,2l36,32r-2,2l34,35r-2,1l31,37r-2,1l34,4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6" style="position:absolute;left:4772;top:3885;width:52;height:56" coordsize="52,56" path="m25,10hel40,26r3,-5l28,7r-3,3l28,28r4,3l34,33r,1l35,35r3,2l39,38r,1l38,39r,1l38,41r-1,l36,41r-2,l34,40,33,39r,-1l33,37r-1,l26,32r-1,2l25,35r,2l25,39r,3l25,45r,1l25,47r,1l26,48r1,l28,48r,-1l30,46r2,4l31,51r,1l30,52r,1l28,54r-1,1l25,55r,-1l23,53r,-1l22,51r,-1l21,48r,-4l20,41r,-3l20,36r1,-2l21,32r1,-2l23,29,15,21,8,29r9,2l15,35,,32,,27,3,26,26,r8,7l41,13r2,3l46,18r4,4l51,23,42,33,31,23r-1,3l28,28,18,18r7,7l27,21,21,14r-3,4l25,1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7" style="position:absolute;left:4987;top:3996;width:17;height:17" coordsize="17,17" path="m2,8hel2,9r1,l3,10r1,1l5,11r1,1l7,12r1,l9,11r1,l11,10,12,9,13,8r,-1l12,5,11,4,10,3,9,3,8,2,7,2,6,2,5,3,4,3,3,4r,1l2,5r,2l2,8,,8,,6,,5,,3,2,2,2,1,4,,6,,7,,9,r1,l12,1r1,1l14,3r1,2l15,6r1,2l15,8r,1l14,11r-1,1l12,13r-2,1l9,14,7,16,6,14r-2,l2,13r,-1l,11,,9,,8r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8" style="position:absolute;left:5035;top:3998;width:24;height:38" coordsize="24,38" path="m3,17hel5,17r2,l8,17r2,l12,16r1,-1l14,15,13,12,12,11,11,10r,-1l10,8,8,8,7,8,6,8,5,8r,1l5,10,4,12,3,14r,1l3,17,,34,,33r1,l2,33r1,l5,33r2,l9,32r3,-1l13,31r1,-1l15,30r,-1l15,27r1,l16,25r,-2l15,20r,-1l14,19r-2,1l10,20,7,21,5,22r-3,l,22,,20,,19,,17,,15,,13,,11,,9,,7,,6,1,4,2,3,3,2,5,1,6,,7,,8,,9,r2,l12,1r1,1l15,3r,1l16,6r2,1l19,8r1,2l21,12r,3l22,17r,2l23,20r,2l23,24r-1,2l21,27r,3l20,31r-1,l17,32r-1,1l15,34r-3,2l10,37r-2,l7,37,5,36,,34,3,1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9" style="position:absolute;left:5233;top:3897;width:17;height:17" coordsize="17,17" path="m,8hel,6,,5,,3,1,2,3,1r1,l6,,7,,9,r1,1l12,1r2,1l14,3r,2l16,6r,2l14,10r,1l14,12r-2,1l10,16r-1,l7,16r-1,l4,16,3,13,1,12,,11,,10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0" style="position:absolute;left:5243;top:3885;width:17;height:17" coordsize="17,17" path="m,8hel,6,,5,1,3,2,2,3,1r1,l6,,7,,8,,9,1r3,l13,2r,1l16,5r,1l16,8r,2l13,11r,1l12,13,9,16r-1,l7,16r-1,l4,16,3,13,2,12,1,11,,10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1" style="position:absolute;left:5251;top:3860;width:17;height:1" coordsize="17,1" path="m,hel16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2" style="position:absolute;left:5218;top:3819;width:36;height:41" coordsize="36,41" path="m,9hel,6,3,2,3,r8,7l20,19,35,33r-5,7l5,10,2,13,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3" style="position:absolute;left:4884;top:3532;width:220;height:321" coordsize="220,321" path="m111,194hel111,320r-5,l106,194r3,l111,194r19,-10l213,271r-3,3l128,187r1,-1l130,184r-3,-43l215,49r4,2l129,145r,-1l127,141r-21,-7l106,r5,l111,134r-2,l106,134,88,145,,51,2,49r88,92l89,143r-1,2l4,271,87,185r1,1l89,188,7,274,4,271,111,194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4" style="position:absolute;left:4964;top:3666;width:60;height:62" coordsize="60,62" path="m29,hel32,r2,l37,1r4,1l42,4r3,1l48,7r2,1l51,11r2,2l54,16r2,3l57,21r1,2l59,27r,3l59,34r-1,3l57,39r-1,3l54,45r-1,3l51,50r-1,3l48,54r-3,1l42,57r-1,1l37,59r-3,1l32,61r-3,l25,61,23,60,20,59,16,58,15,57,13,55,10,54,8,53,6,50,4,48,3,45,1,42,,39,,37,,34,,30,,27,,23,,21,1,19,3,16,4,13,6,11,8,8,10,7,13,5,15,4,16,2,20,1,23,r2,l2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5" style="position:absolute;left:4929;top:3630;width:130;height:134" coordsize="130,134" path="m129,67hel129,69r-1,4l128,76r-1,4l126,82r-1,4l124,89r-1,4l121,95r-1,3l119,101r-2,2l115,106r-2,3l111,111r-2,2l107,116r-3,2l103,120r-3,2l97,123r-3,2l91,126r-2,1l86,129r-3,1l80,131r-3,l73,132r-2,1l67,133r-3,l59,133r-3,l53,132r-3,-1l48,131r-4,-1l40,129r-1,-2l35,126r-3,-1l30,123r-3,-1l24,120r-2,-2l20,116r-3,-3l16,111r-2,-2l12,106r-2,-3l8,101,7,98,5,95,4,93,2,89r,-3l,82,,80,,76,,73,,69,,67,,63,,59,,56,,53,,50,2,47r,-3l4,40,5,37,7,35,8,32r2,-3l12,27r2,-3l16,22r1,-3l20,17r2,-2l24,13r3,-2l30,9,32,8,35,7,39,5,40,4,44,3,48,2r2,l53,1,56,r3,l64,r3,l71,r2,1l77,2r3,l83,3r3,1l89,5r2,2l94,8r3,1l100,11r3,2l104,15r3,2l109,19r2,3l113,24r2,3l117,29r2,3l120,35r1,2l123,40r1,4l125,47r1,3l127,53r1,3l128,59r1,4l129,67r-6,l123,63r,-3l123,56r-1,-2l121,51r,-3l120,45r,-3l118,39r-2,-2l115,34r-2,-3l112,29r-2,-2l108,24r-2,-2l104,21r-2,-3l100,17,97,15,95,13,92,12,89,10,88,9,84,8,81,7r-2,l76,6r-3,l70,5r-4,l64,4,60,5r-3,l54,6r-4,l48,7r-3,l42,8,40,9r-3,1l34,12r-2,1l30,15r-3,2l25,18r-2,3l21,22r-2,2l17,27r-1,2l13,31r-1,3l11,37,9,39,8,42r,3l6,48,5,51r,3l4,56r,4l3,63r,4l3,69r1,3l4,76r1,3l5,82r1,2l8,88r,3l9,94r2,2l12,98r1,3l16,103r1,3l19,108r2,2l23,111r2,3l27,116r3,2l32,119r2,2l37,123r3,1l42,125r3,1l48,126r2,1l54,127r3,1l60,128r4,l66,128r4,l73,127r3,l79,126r2,l84,125r4,-1l89,123r3,-2l95,119r2,-1l100,116r2,-2l104,111r2,-1l108,108r2,-2l112,103r1,-2l115,98r1,-2l118,94r2,-3l120,88r1,-4l121,82r1,-3l123,76r,-4l123,69r,-2l129,6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6" style="position:absolute;left:4900;top:3597;width:188;height:199" coordsize="188,199" path="m187,98hel187,103r,5l186,114r-1,5l184,123r-2,5l180,133r-1,3l177,141r-2,5l173,149r-3,4l168,158r-3,4l162,164r-3,4l155,172r-2,3l149,177r-3,3l141,183r-4,3l133,188r-4,2l125,191r-5,2l116,194r-4,1l107,196r-5,1l97,198r-4,l88,198r-5,-1l79,196r-6,-1l69,194r-4,-1l60,191r-4,-1l52,188r-4,-2l44,183r-4,-3l36,177r-3,-2l30,172r-4,-4l24,164r-4,-2l17,158r-1,-5l13,149r-3,-3l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7" style="position:absolute;left:4859;top:3872;width:191;height:51" coordsize="191,51" path="m190,46hel188,45r-4,-3l182,39r-3,-3l175,33r-3,-2l168,26r-4,-3l158,19r-4,-2l149,13r-6,-3l141,10,139,8,135,7,133,6,123,4,115,2r-5,l107,1,104,r-4,l96,,94,,90,,86,,82,,78,,74,1,70,2,61,4,52,6,43,8,39,9r-5,1l30,10r-4,1l22,11r-4,l13,11,9,10,6,9,1,7,,7,,8,,9r,1l1,11r2,3l6,16r2,2l10,19r3,1l15,21r5,2l23,24r6,2l33,26r5,2l43,28r4,l51,29r4,-1l60,28r4,-1l70,26r7,-3l84,21r5,-2l95,17r5,-3l102,14r3,-1l108,12r2,l113,11r4,l119,10r3,l126,10r4,1l133,11r2,1l138,13r3,1l143,16r3,2l149,19r3,3l156,26r3,4l169,38r11,12l187,47r3,-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8" style="position:absolute;left:4816;top:3810;width:102;height:68" coordsize="102,68" path="m93,61hel91,61r-5,1l81,63r-5,2l73,66r-3,1l68,67r-3,l62,67r-3,l53,66,46,65,41,64,37,63,35,62,33,61r-2,l29,60,28,59,26,57,23,55,22,53,18,49,15,46,11,41,7,36,2,30,,26,,25,,24r1,1l3,26r1,2l7,30r2,1l13,33r2,1l17,34r2,1l22,36r2,1l28,38r5,1l38,41r5,1l48,43r4,3l56,47r6,2l66,52r3,2l71,55r3,1l77,57r3,1l84,58r2,1l90,58,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9" style="position:absolute;left:4790;top:3772;width:78;height:80" coordsize="78,80" path="m73,78hel59,73,50,69,42,67,38,65,34,63,31,60,29,59,26,57,24,55,22,54,20,52,18,49,17,47,15,44,14,41,12,39,8,27,3,17,1,14,,10,,8,,6,,3,,1,,,2,3r6,7l10,14r4,5l17,23r,1l20,26r3,2l25,31r8,5l38,40r2,2l42,44r4,5l51,54r8,8l60,63r1,3l63,67r2,l67,69r1,l63,62,56,51,53,46,51,44r,-3l50,39,48,36r,-3l48,32r,-3l48,15,48,5r,-1l49,3r1,l51,5r1,2l55,11r2,3l59,16r2,4l62,24r2,2l65,29r1,3l68,36r,3l68,40r,3l68,44r1,7l69,55r,3l71,62r1,5l74,72r2,4l77,78r,1l76,79r-1,l73,7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0" style="position:absolute;left:4796;top:3768;width:36;height:36" coordsize="36,36" path="m,hel4,6r4,5l11,14r2,2l18,21r6,5l28,31r3,2l31,34r1,1l32,34r1,l33,32r,-8l33,18r1,-6l35,9r,-4l35,,22,r1,5l25,9r1,3l26,15r,2l26,19r,-1l25,16,23,13r,-2l21,9,19,2,18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1" style="position:absolute;left:4788;top:3587;width:24;height:63" coordsize="24,63" path="m,62hel,59,,56,,54,,50,,45,2,39,3,35,6,28,8,24r2,-4l11,15r1,-4l15,8,17,4,20,1,22,r1,l23,2,21,4,20,7r-1,3l18,14r-1,6l17,23r,2l17,28r,5l17,42r,5l17,52r,3l17,62,,6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2" style="position:absolute;left:4812;top:3613;width:34;height:37" coordsize="34,37" path="m,36hel6,30r6,-7l16,19r2,-4l24,8,27,5,29,2,30,1,31,r1,l33,,32,2,31,6r-3,9l26,19r-2,6l21,30r-2,6l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3" style="position:absolute;left:4812;top:3553;width:56;height:87" coordsize="56,87" path="m,51hel,46,,41,,38,,36,,33,2,30,3,27,4,24,6,22,7,19,9,17r1,-2l12,12r2,-2l20,5,24,1,26,r1,l27,1,26,2,25,5,23,7r-1,3l20,13r-1,5l18,22r-1,4l15,36,12,47,9,55,8,63r4,-8l14,50r2,-1l18,47r,-1l20,44r2,-1l25,39r4,-3l34,33r5,-3l42,27r3,-3l47,22r2,-2l51,18r1,-1l53,16r,-1l54,15r1,l55,16r-1,2l54,19r-2,3l51,25r-3,5l45,35r,1l43,39r-3,3l39,45r-3,3l34,50r-5,4l25,58r-5,5l16,67r-5,4l9,73,8,75,6,77,5,79,3,81,2,83,1,85,,86,,85,,84,,83,,71,,62,,57,,5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4" style="position:absolute;left:4833;top:3535;width:48;height:54" coordsize="48,54" path="m,50hel,45,2,42,3,37,6,33,7,30,8,27,9,26r2,-2l13,21r2,-2l17,17r2,-2l23,11,28,9,32,7,36,4,39,2,44,r2,l47,,46,1,45,2,42,5r-3,5l36,13r-2,4l31,20r-2,5l28,28r-3,3l23,34r-1,2l19,38r-2,2l15,42r-2,1l8,45,5,47,3,49,1,50,,51r,1l,53,,52,,5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5" style="position:absolute;left:4938;top:3872;width:192;height:51" coordsize="192,51" path="m,46hel,45,4,42,7,39,9,36r4,-3l16,31r4,-5l24,23r6,-4l34,17r5,-4l45,10r2,l50,8,53,7,55,6,65,4,74,2r4,l81,1,85,r3,l92,r4,l99,r4,l107,r4,l115,1r4,1l129,4r9,2l146,8r5,1l155,10r4,l163,11r4,l171,11r5,l180,10r3,-1l188,7r2,l191,7r,1l191,9r-1,1l189,11r-3,3l183,16r-1,2l179,19r-3,1l174,21r-4,2l166,24r-5,2l156,26r-5,2l146,28r-3,l138,29r-4,-1l129,28r-4,-1l119,26r-7,-3l105,21r-5,-2l94,17,88,14r-1,l84,13,80,12r-2,l75,11r-3,l69,10r-3,l62,10r-3,1l55,11r-2,1l50,13r-3,1l45,16r-3,2l39,19r-3,3l32,26r-3,4l19,38,8,50,2,47,,4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6" style="position:absolute;left:5070;top:3810;width:103;height:68" coordsize="103,68" path="m6,61hel8,61r6,1l18,63r5,2l26,66r3,1l31,67r3,l37,67r3,l47,66r8,-1l59,64r4,-1l65,62r2,-1l69,61r2,-1l73,59r2,-2l78,55r1,-2l83,49r3,-3l89,41r4,-5l98,30r3,-4l102,25r,-1l101,24r-1,l99,25r-1,1l96,28r-2,2l92,31r-5,2l86,34r-2,l81,35r-2,1l76,37r-4,1l67,39r-5,2l57,42r-5,1l47,46r-4,1l39,49r-6,3l31,54r-3,1l25,56r-2,1l20,58r-4,l13,59,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1,l6,6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7" style="position:absolute;left:5120;top:3772;width:78;height:80" coordsize="78,80" path="m2,78he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,2,7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8" style="position:absolute;left:5156;top:3768;width:35;height:36" coordsize="35,36" path="m34,hel28,6r-4,5l21,14r-2,2l15,21,9,26,5,31,2,33r,1l1,35r,-1l,32,,24,,18,,12,,9,,5,,,12,,10,5,8,9r,3l7,15r,2l7,19r,-1l8,16r2,-3l11,11,12,9,14,2,15,,34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9" style="position:absolute;left:5177;top:3587;width:24;height:63" coordsize="24,63" path="m23,62hel23,59r,-3l22,54,21,50r,-5l20,39,18,35,16,28,15,24,13,20,11,15,8,11,6,8,4,4,1,1,,,,2,,4,1,7r1,3l3,14r1,6l4,23r,2l4,28r,5l4,42r,5l4,52r,3l4,62r1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0" style="position:absolute;left:5142;top:3613;width:34;height:37" coordsize="34,37" path="m33,36hel25,30,19,23,16,19,13,15,7,8,3,5,1,2,,1,,,,2,,6r3,9l5,19r2,6l9,30r3,6l33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1" style="position:absolute;left:5120;top:3553;width:56;height:87" coordsize="56,87" path="m55,51hel54,46,53,41r,-3l53,36,52,33,50,30,49,27,48,24,47,22r,-3l44,17,43,15,40,12,39,10,33,5,30,1,28,,27,r,1l27,2r3,3l30,7r1,3l32,13r1,5l35,22r1,4l39,36r1,11l43,55r3,8l40,55,39,50,37,49,35,47,34,46,33,44,32,43,28,39,23,36,18,33,15,30,11,27,7,24,6,22,4,20,2,18,1,17,,16,,15r,1l,18r,1l1,22r2,3l5,30r2,5l9,36r1,3l12,42r2,3l16,48r3,2l23,54r5,4l33,63r5,4l41,71r3,2l46,75r1,2l47,79r2,2l50,83r1,2l52,86r1,l53,85r,-1l53,83,54,71r,-9l54,57r1,-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2" style="position:absolute;left:5108;top:3535;width:48;height:54" coordsize="48,54" path="m46,50hel45,45,43,42,42,37,40,33,38,30,37,27,36,26,34,24,32,21,30,19,28,17,26,15,22,11,18,9,13,7,9,4,6,2,1,,,,,1,,2,3,5r4,5l9,13r2,4l14,20r3,5l18,28r3,3l22,34r1,2l26,38r2,2l29,42r3,1l37,45r3,2l42,49r2,1l45,51r,1l45,53r1,l47,52r,-2l46,5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3" style="position:absolute;left:4859;top:3708;width:83;height:78" coordsize="83,78" path="m45,hel52,4r1,l56,5r1,2l58,7r1,l62,10r,2l62,14r1,2l64,17r1,1l65,19r1,1l66,24,65,23r-1,l64,24r,1l65,27r,1l66,29r1,1l67,31r,2l67,34r,1l68,35r,11l67,47r,1l67,49r3,2l71,52r1,1l73,53r,1l75,54r1,1l79,61r3,3l81,64r-1,l80,65r,1l80,68r1,1l82,69r-2,3l79,72r-2,1l76,73r-2,l73,73r-1,1l70,74r-1,l68,74r-1,1l67,76r-1,1l65,77r-1,l62,77r,-1l60,76,59,74r-1,l56,72,55,70r-1,l52,69,51,68r,1l50,69r-1,l48,68r-2,1l45,69r-1,l43,70,42,69,39,66r-4,l32,61r,-2l32,58r,-1l31,57r-4,2l23,54,22,53r,-1l20,50,19,49r-2,l16,48r-1,l15,47,14,45r-1,l11,45r-1,l9,44,7,43r,-1l3,40r-1,l2,39r-1,l,39,,38,,37,,29,,28,,27r3,l6,25r1,l7,26r1,l10,25r1,-2l17,23r,1l18,24r2,1l22,25r,-1l23,24r1,l25,24r1,l28,23r1,l31,23r1,l33,22r,-6l33,15r1,l34,13,35,8,39,3,41,2r,-1l41,2r1,l43,1r2,l45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4" style="position:absolute;left:4972;top:3692;width:22;height:28" coordsize="22,28" path="m10,hel11,3r1,1l13,5r1,1l15,6r2,1l18,7r1,l20,8r1,2l21,11r-1,1l20,14r-1,1l18,16r-1,2l16,19r-2,1l12,21r-1,1l10,22,9,23,6,24,3,26r,1l2,27r-1,l,26,,25,,23,,22,,20,1,19,2,17,3,15,4,14,5,12,8,10,9,9,9,8,9,7r1,l10,6r,-2l10,3,9,2,9,1,10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5" style="position:absolute;left:5064;top:3763;width:17;height:23" coordsize="17,23" path="m3,hel4,,5,,8,,9,1r1,1l11,2r1,l13,4r1,1l15,6r1,1l16,9r,2l15,13r-1,4l14,18r-1,2l11,22r-1,l9,21r-1,l5,20,4,19r-1,l2,17r-1,l,15,,13,,11,,9,5,5,4,4,4,2,3,1,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6" style="position:absolute;left:4927;top:3714;width:17;height:17" coordsize="17,17" path="m2,hel4,,8,,9,1r2,1l13,3r,2l15,8r1,4l16,13r,1l15,16r-2,l11,14,9,13,8,12r-2,l2,9,,8,,7,,5,,3,,1,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7" style="position:absolute;left:4924;top:3700;width:17;height:17" coordsize="17,17" path="m7,16hel8,16r3,-2l12,13r4,-1l13,8,12,5r,-2l11,2,9,1,9,,7,,5,2r,6l3,10,2,12,,16r2,l3,16r4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8" style="position:absolute;left:4987;top:3726;width:17;height:17" coordsize="17,17" path="m1,16hel,14,,12,,11,,8,1,7r1,l5,4,7,3,10,r1,1l13,1r,1l15,3r1,1l16,8r,4l15,13r-2,1l11,14r,-2l11,11r-1,l10,9,8,9r,2l7,11r,2l5,16r-3,l1,1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9" style="position:absolute;left:5051;top:3642;width:17;height:17" coordsize="17,17" path="m,15hel6,13,9,11r3,-1l12,9,11,8r4,l16,7r,-1l15,5,14,4,13,3,12,2,12,,11,,10,,9,,8,r,2l6,2,5,4r,2l4,6r,1l3,7,2,7,1,8,,8r1,2l1,12,,13r,1l,16r1,l,15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0" style="position:absolute;left:5006;top:3554;width:19;height:17" coordsize="19,17" path="m3,1hel16,r1,2l18,4r,1l18,7,16,8r-1,2l14,11r-3,l11,13,9,14,7,16r-2,l2,16,,16,,13,,10,,8,,5,,4,2,1r1,l3,,4,,3,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1" style="position:absolute;left:4998;top:3557;width:17;height:17" coordsize="17,17" path="m6,hel4,1,2,1,,2,,3,,8,1,9r1,1l2,11r1,1l6,12r3,1l9,14r,2l10,16r6,-2l14,12,12,10,11,9r,-1l10,8r,-1l10,,8,,6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2" style="position:absolute;left:5020;top:3582;width:17;height:17" coordsize="17,17" path="m9,hel10,2r2,2l16,8r-4,8l9,16,5,13,3,11,2,8,,4,,2,,,2,,5,,7,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3" style="position:absolute;left:5015;top:3588;width:17;height:17" coordsize="17,17" path="m13,hel13,2r3,2l16,6r,10l11,16r-3,l5,12r,-2l2,6,2,4,,4,,2r2,l5,2,11,r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4" style="position:absolute;left:5012;top:3580;width:17;height:17" coordsize="17,17" path="m9,hel9,1r2,l14,1r,2l16,3,14,8,9,9r,7l1,16,,16,,13,1,11,1,9,1,8r2,l5,7,6,3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5" style="position:absolute;left:5016;top:3547;width:17;height:17" coordsize="17,17" path="m7,hel10,2r3,2l13,6r3,2l16,10r,2l13,12,7,16r-3,l2,16r,-4l,12,2,4,4,2,7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6" style="position:absolute;left:5023;top:3575;width:81;height:116" coordsize="81,116" path="m34,56hel32,55r,-1l32,53,31,52,30,51r,-1l29,49,28,48r,-1l27,47,26,46,25,45r-1,l22,44,20,43,17,41r-1,l16,40,15,38,14,37,12,36,11,35r,-1l9,33,6,29,1,24,,22r1,l3,22r1,l6,24r2,2l9,29r2,1l11,31r1,1l12,33r1,l14,33r1,l16,33r1,1l20,35r4,1l25,37r3,1l30,38r1,l31,37,30,36,29,34r,-1l29,32,27,30r,-3l27,26r1,-1l25,22,24,20r,-1l24,18,20,14r1,-3l22,9r,-1l21,9,22,8,23,7r1,l24,6,23,5r1,l26,4r2,l30,4r2,l34,4r2,1l37,6r,-1l38,4r,-1l38,2,40,1,40,r1,l42,r,2l43,3r1,1l44,9r4,5l50,20r4,3l54,24r-1,l52,25r1,3l54,29r,1l56,33r6,3l63,38r1,1l64,41r1,1l66,43r1,2l68,45r2,1l72,50r,1l72,52r2,2l74,55r2,3l78,59r1,2l80,62r,2l80,65r-1,l79,66r-1,l78,67r-1,l76,67r,1l73,70r-1,l72,71r1,-1l74,71r,1l72,73r-1,l70,73r-1,l68,73r,-1l68,71,64,67,60,63,58,62,57,61,55,59,52,58,50,56r-1,l48,56r,-2l48,53,47,52r-1,l45,52,41,49,40,47r,-1l40,45r,-1l39,43r-1,l38,42r,-1l38,40r,-2l38,37r,-1l37,36,36,35r-2,l32,35r,1l32,38r,1l32,41r1,2l33,45r1,1l34,48r2,2l37,53r1,l38,54r1,l40,55r,2l40,58r,1l44,59r-1,1l43,61r-1,1l42,64r2,l46,64r1,1l48,65r,1l48,67r,2l49,70r1,2l50,73r,2l51,76r,1l52,78r2,1l56,79r,1l56,79r,-1l54,77,53,76r,-1l53,73r,-1l54,72r1,l56,72r,1l57,75r1,1l60,78r,1l60,82r2,3l62,86r1,1l63,89r-1,2l62,93r,2l64,98r,1l64,100r,2l62,104r-1,1l61,110r-1,2l57,109r,2l56,112r,1l56,114r,1l55,115r-1,-8l52,108r-2,1l48,109r,-1l47,108r,-1l47,108r1,l50,106r1,-1l52,103r2,-3l55,98r1,-2l56,95r,-1l56,93,54,92,52,89,49,87,47,84r-1,l44,84,43,83r,-1l48,76r,-3l47,72r-1,l44,70r,-2l43,67,42,66,40,64,38,61,35,58,34,5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7" style="position:absolute;left:4910;top:3658;width:84;height:58" coordsize="84,58" path="m83,hel82,,81,1,79,2r,1l79,4r1,1l79,7r,1l78,13r1,l78,15r-3,1l74,18r-1,l71,19r,1l70,21r-4,1l65,23r-1,1l64,26r,1l63,28r,2l63,32r1,1l66,35r,1l66,37r,1l66,41r,-1l66,41r,1l63,43,62,42r,-1l61,41r1,-3l61,38r,-1l60,36r,-1l59,34,58,33r-2,l55,32r-2,l52,32r-1,2l51,36r-1,l51,37r-1,l49,39r,1l49,41r1,l51,41r2,l54,41r1,-1l56,41r1,l58,43r,1l58,45r-1,1l57,48r-1,l56,49r1,l57,50r-1,l55,50r,3l55,54r-1,l53,54r1,1l53,55r,-1l53,53r,1l52,54r-1,l51,55r-1,l49,55r,-1l48,54r-1,l47,55r-1,1l45,56r-2,l43,57r-1,l42,56,41,55r,-1l40,54r,-1l39,52r-1,l36,52,35,51r,-1l34,50r-1,l32,50r1,-2l32,48r-1,l30,48r-1,l29,49r1,l30,50,27,48,26,47,25,46r-1,l22,46r,-1l22,44r,-2l22,36,21,32r-1,l19,32r,-1l18,30,16,29r,1l15,31r-2,1l14,33r1,l15,34r,1l14,35r,1l15,36r1,l15,37r,1l12,39r-2,2l10,42,8,43r,1l2,46r,1l1,49,,50r,1l,50,,48,,47,,45,,43,2,41,3,38,5,36,8,35r,-1l8,32r-1,l7,31,8,28,9,24r1,-1l10,21r1,l11,20r1,l16,15r,-1l17,13r1,l18,14r,1l21,13r1,l23,13r1,l24,12r,-2l24,9r,-1l24,7r1,l26,6,27,5r,-1l27,5r2,1l30,6r,1l32,7r,-1l33,6r,-1l33,6,36,4r2,l39,4r1,l42,4r1,l45,4r1,1l47,7r1,l48,8r1,l49,10r,-1l50,9r,1l55,11r,-1l56,10r1,l58,10r,1l60,11r1,-1l62,9,63,8r1,l67,7r,-1l68,5r,-1l69,2r1,l71,2r,1l73,3r1,l74,2r1,l76,2r2,l79,1,80,r2,l8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8" style="position:absolute;left:4972;top:3747;width:89;height:78" coordsize="89,78" path="m73,7hel74,7r2,l77,7r,-1l77,5,79,2r,1l80,2r2,1l82,2r2,3l84,10r-2,l82,11r1,2l84,13r,1l83,14r-1,1l80,19r,2l84,28r1,1l87,30r1,1l88,35r-1,1l86,37r-1,2l84,49r-1,l82,49r,1l82,52r,2l84,54r-1,l83,55r-1,1l81,58r-1,l79,60r,1l78,62r-1,1l76,64r-1,2l73,66r-1,1l70,68r-3,1l65,70r-1,1l62,71r,1l61,72r-2,2l58,75r-1,1l56,77r,-1l55,74,54,72,53,70,52,69r-1,l50,69r,-1l48,67,47,66r-2,l40,59r,-3l40,55r1,-1l38,47,34,44r1,-1l35,42,34,41r,-1l34,39r-2,l31,37r-1,l28,36r-2,1l25,37,23,36r-2,l20,36r-1,l17,37r-1,2l15,39r-1,l11,39,10,38r-1,l8,37,6,36,3,33,2,32,,31,,30,,29,,28,,26,,24,,21,,19,,18,,16,,15,,14,3,13,7,9r1,l8,8,8,7,8,6r1,l10,7r2,l13,7r1,l16,6r,-1l17,5r1,l19,5r1,l20,4r1,l22,3,24,2,26,1,26,r1,l28,r1,l31,1r1,1l32,4r8,l40,3r,-1l41,2,43,1,45,r1,l48,r1,1l50,2r,1l51,3r2,l55,3r1,l57,4r2,l61,4r1,l64,5r,1l65,7r2,l70,7r1,l72,7r1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9" style="position:absolute;left:4980;top:3655;width:94;height:100" coordsize="94,100" path="m54,6hel53,6r1,1l54,8r5,4l60,7r-1,l60,6,62,5,63,4r,-1l64,3r,-1l64,1,64,r1,l67,r,1l67,2r9,5l76,10r1,1l79,13r3,l83,13r1,l84,12r5,2l87,18r,1l88,19r1,l89,21r,1l89,23r2,l93,27r-7,2l86,32r-5,2l81,36r-1,2l80,39r1,1l84,43r,4l88,53r4,3l91,56r-2,1l86,60r-1,1l84,63r-1,1l81,64r-2,l78,64,77,63r,-1l75,64r,1l73,66r-4,5l67,73r-2,1l64,74r-1,2l62,76r,1l62,78r,1l61,79r-1,l59,79r,1l58,80r1,l59,81r1,l61,81r1,l63,81r1,-1l65,80r1,-1l66,78r,-2l67,76r,-1l67,76r1,l71,79r1,l72,80r,2l72,86r-1,3l71,91r-2,5l68,97r-1,2l65,97,62,96r-2,l58,95,54,94r-4,l45,92,43,90r-1,l42,89r,-1l42,87r-1,l41,86r-1,l40,85r-1,l38,85r,1l37,87r,1l36,88r-1,1l35,87r,-2l34,84r-1,l33,83r,-1l34,81r1,-1l37,80r,-1l39,79r1,l40,78r-1,l39,76r-1,l37,75r-4,2l33,79r,1l33,81r,1l33,83r,1l32,84r,1l30,85r-1,l27,85r-2,l28,86r2,1l31,87r1,l33,87r1,1l33,88r,2l33,91r,1l32,93r,-1l32,90r-1,l30,90r-5,l22,88r-5,1l16,90r,1l14,92r-1,l12,93r1,l11,94,9,95,8,96r-2,l5,96r-2,l2,96,,97,,96,,95,,94,,93,,92,1,90,2,89,5,88,6,87,8,86,9,85r1,-2l10,82r1,-1l12,80r1,l12,79r2,-3l16,75r,-1l17,74r5,l22,72r2,-1l24,68,22,64r-1,l21,65r,2l21,68r1,l21,68r-1,l20,69r-1,l18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2,1l28,11r,-1l29,9r4,1l33,6r,1l34,6r,-3l33,3r,-1l34,1r1,l36,2r1,l37,3r,1l38,4r1,l39,3r1,l40,2r2,l42,3r,1l44,4r1,1l50,2,51,1r1,l54,2r1,1l56,4r,1l55,5,54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0" style="position:absolute;left:4669;top:3690;width:199;height:37" coordsize="199,37" path="m29,36hel24,32,20,29,15,25,11,23,8,19,6,17,4,15,2,13,,10,,9,,7,,6,,5,,4,,3,,2,,1,2,,3,,4,,5,,6,r,1l7,1r191,l196,3r-2,2l7,5,6,5,5,5r,1l4,6r1,l5,7,6,8,7,9r1,l190,9r-2,3l187,16r-2,2l183,22r-1,3l181,29r,3l181,36,29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1" style="position:absolute;left:4708;top:3729;width:287;height:136" coordsize="287,136" path="m7,6hel6,6,5,6r,1l5,8r1,l7,8,8,9r1,l142,9r,4l143,16r,4l144,23r1,3l145,29r2,4l147,36r2,5l152,48r3,5l157,57r3,4l163,66r2,3l169,73r2,4l175,80r3,3l182,87r3,4l188,93r4,4l196,100r4,2l204,105r3,3l212,110r3,3l220,114r4,2l228,118r5,2l237,122r5,2l246,125r5,1l255,127r6,1l265,128r5,1l275,129r5,1l286,130r,5l279,135r-4,-1l269,134r-5,-1l260,132r-5,-1l250,130r-5,-1l241,128r-5,-2l231,125r-4,-2l222,121r-4,-2l213,116r-3,-2l205,112r-4,-3l197,107r-3,-4l189,100r-3,-2l182,94r-3,-3l175,86r-4,-3l169,80r-4,-4l163,72r-4,-4l156,64r-2,-4l152,57r-1,-3l149,52r-2,-3l147,45r-2,-2l144,39r-1,-3l29,36,24,33,20,29,16,26,12,23,8,20,6,17,4,15,3,13,1,10,,8,,7,,6,,4,,3,,2r1,l3,,4,,5,,6,1r1,l142,1r,5l7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2" style="position:absolute;left:4629;top:3531;width:730;height:323" coordsize="730,323" path="m512,122hel510,116r-2,-6l506,104r-2,-7l500,91r-2,-6l495,80r-4,-4l488,70r-4,-6l480,60r-4,-5l472,50r-4,-4l463,42r-6,-5l453,35r-6,-5l441,27r-5,-4l431,21r-6,-3l419,15r-5,-3l408,10,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3" style="position:absolute;left:5120;top:3690;width:200;height:37" coordsize="200,37" path="m167,36hel174,32r4,-2l183,25r3,-2l189,19r2,-2l193,15r2,-2l197,10r1,-1l199,7r,-1l199,5r,-1l198,3,197,2r,-1l195,r-1,l193,r-1,l191,r,1l,1,1,3,3,5r188,l192,5r1,1l192,6r,1l191,8r,1l189,9,6,9r1,3l10,16r1,2l12,22r2,3l14,29r1,3l16,36r151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4" style="position:absolute;left:4994;top:3729;width:287;height:136" coordsize="287,136" path="m275,9hel276,9r2,-1l279,8r,-1l280,7,279,6r-1,l142,6r,-5l278,1,279,r1,l282,r2,2l285,3r1,1l286,6r,1l286,8r-1,l284,10r-3,3l280,15r-2,2l276,20r-4,3l270,26r-6,3l261,33r-3,1l254,36r-113,l139,39r-1,4l137,45r-2,4l133,54r-3,6l127,64r-3,4l122,72r-3,4l115,80r-4,3l109,86r-5,5l102,94r-4,4l95,100r-5,3l87,107r-5,2l79,112r-5,2l71,116r-5,3l62,121r-5,2l52,125r-4,1l43,128r-4,1l34,130r-5,1l23,132r-4,1l14,134r-6,l4,135r-4,l,130r4,l8,129r6,l18,128r5,l28,127r4,-1l38,125r4,-1l47,122r4,-2l55,118r5,-2l64,114r4,-1l72,110r5,-2l80,105r4,-3l88,100r4,-3l95,93r4,-2l103,87r2,-4l109,80r2,-3l115,73r3,-4l121,66r2,-5l126,57r3,-4l131,48r3,-7l135,36r1,l137,33r1,-4l139,26r1,-3l141,20r,-4l142,13r,-4l275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5" style="position:absolute;left:4715;top:3798;width:53;height:55" coordsize="53,55" path="m8,20hel20,45,45,31,33,6,8,20,1,23,,19,36,,52,34,14,54,13,49r2,-2l4,22,1,23,8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6" style="position:absolute;left:4725;top:3808;width:34;height:34" coordsize="34,34" path="m,10hel2,8,7,18r6,-3l10,7,14,5r4,6l22,10,18,2,22,,33,20r-4,3l24,15r-4,2l24,24r-3,2l15,20r-5,2l13,29r,3l10,33,,1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7" style="position:absolute;left:4739;top:3830;width:17;height:17" coordsize="17,17" path="m2,6hel,10r10,6l16,4,12,,8,,2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8" style="position:absolute;left:4737;top:3841;width:43;height:32" coordsize="43,32" path="m,28hel,25,14,13,28,r2,l31,r1,l33,r4,7l42,12,28,17r-2,1l26,19r-1,l25,21r,1l24,23r-1,1l22,25r-1,1l20,28r-2,1l16,30r,1l15,31,14,30r-1,l12,28r-2,l10,26r2,-3l13,23r1,1l15,25r1,l17,25r1,-1l19,23r1,l20,22r,-1l20,19r1,-1l22,16r,-1l23,14r2,l31,11,34,9,31,5,2,30,,2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9" style="position:absolute;left:4748;top:3869;width:17;height:17" coordsize="17,17" path="m,8hel1,8,3,6r3,l8,5,10,4r1,l12,2,13,1,14,r,4l15,5r1,3l14,11,,16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0" style="position:absolute;left:4749;top:3860;width:37;height:31" coordsize="37,31" path="m1,20hel3,21r1,2l5,23r1,l7,23,8,22,9,21r2,-2l16,16r5,-5l15,3,18,r8,9l31,16r3,3l35,21r1,l36,23r-1,l34,24,31,23,25,15r-8,6l12,25,9,28,8,29,7,30r-1,l5,30r-1,l4,29r-1,l,25,,24,1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1" style="position:absolute;left:4763;top:3881;width:17;height:18" coordsize="17,18" path="m8,hel,15r8,2l16,1,8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2" style="position:absolute;left:4777;top:3856;width:17;height:18" coordsize="17,18" path="m,3hel1,,3,,16,13r,2l13,17,10,16,,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3" style="position:absolute;left:4848;top:3930;width:17;height:17" coordsize="17,17" path="m,hel2,13r11,3l16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4" style="position:absolute;left:4807;top:3920;width:54;height:56" coordsize="54,56" path="m18,16hel22,20r1,-1l25,15r2,-3l27,11r,-1l27,9r-2,l24,8,23,7r-1,3l17,16r1,l25,3,28,r3,2l30,6r1,l31,8r1,1l33,9r,1l32,10,51,24r1,l53,25r,1l52,27r-1,1l50,28r-1,l41,22,30,15,16,37r1,2l19,38r2,-1l22,36r,-1l24,32r4,-4l31,21r12,7l43,29r-1,1l41,31r-5,8l31,46r,1l31,48r1,l33,48r1,-1l37,51r,1l36,52r-1,1l34,54r-1,1l32,55,31,54,30,53,29,52,28,51,27,50,26,49r,-1l26,46r2,-2l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5" style="position:absolute;left:4827;top:3930;width:17;height:17" coordsize="17,17" path="m9,hel16,3r,2l13,8,11,9,9,13,8,16,,9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6" style="position:absolute;left:4821;top:3943;width:17;height:17" coordsize="17,17" path="m7,hel16,1,12,16,,16,7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7" style="position:absolute;left:4860;top:3948;width:25;height:34" coordsize="25,34" path="m21,5hel18,,17,1,16,3,14,4,13,6,12,7,9,8,8,8,7,8,4,11r,5l10,17r-1,l8,19r,1l7,20r-1,l5,21r-2,l1,22,,22r,1l,24r,1l,26r,1l,28r3,1l6,30r2,2l10,33r2,l13,33r1,-1l14,31r1,l16,30r-1,l15,29,12,27,9,26r-1,l8,25r,-1l9,23r1,-1l13,22r4,-4l24,15,21,11r-6,5l9,12,21,5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8" style="position:absolute;left:4858;top:3979;width:17;height:17" coordsize="17,17" path="m,hel4,3,7,5,8,6r1,l11,8,13,6r3,l16,16r-3,l9,16,8,13,6,12r-2,l1,12,,12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9" style="position:absolute;left:4867;top:3955;width:41;height:49" coordsize="41,49" path="m20,13hel31,17,32,9,24,6r-4,7l15,24r9,4l28,20,18,17r-3,7l13,28r-3,6l11,36r3,2l15,38r1,1l17,40r3,l23,32,13,28,,35,,31r6,3l22,,40,7,24,42r2,2l27,45r,1l26,47r,1l25,48r-1,l23,48,17,45,9,41,,35,20,1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0" style="position:absolute;left:4910;top:3967;width:24;height:34" coordsize="24,34" path="m13,hel10,4,8,8r,1l7,10,3,12,2,13r-1,l1,14,,15r1,l1,18r,1l8,19r1,l9,20r,1l8,21r,1l7,23,5,24,3,25r-2,l,25r,1l,27r,1l,29r,1l,31r1,l4,31r8,1l17,33r,-5l15,28,13,27r-3,l9,27r,-1l8,26,9,25r1,l13,23r3,-2l21,16r2,-1l23,14r,-1l22,13,21,12,20,11,19,10r-1,l17,12r-1,2l16,15r-1,l14,15r-1,l12,15r-2,l9,14r-1,l8,13,9,12r1,-1l15,8,18,4,1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1" style="position:absolute;left:4931;top:3974;width:26;height:29" coordsize="26,29" path="m8,6hel6,21r9,1l18,8,8,6,5,,25,5,18,28,,23,5,,8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2" style="position:absolute;left:4938;top:4003;width:17;height:17" coordsize="17,17" path="m,2hel8,r8,13l8,16,,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3" style="position:absolute;left:4908;top:4002;width:31;height:17" coordsize="31,17" path="m30,4hel18,16,14,10,16,8r,-1l15,6r-1,l,7,,,5,2r5,1l13,3r2,l16,3,18,2r,1l18,4r1,1l19,6r1,l20,5,22,4,23,3,25,1,25,r5,4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4" style="position:absolute;left:5051;top:3857;width:192;height:154" coordsize="192,154" path="m1,122he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blue" stroked="f" strokecolor="#36f">
              <v:stroke startarrowwidth="narrow" startarrowlength="short" endarrowwidth="narrow" endarrowlength="short" endcap="round"/>
              <v:path arrowok="t"/>
            </v:shape>
          </v:group>
        </w:pict>
      </w:r>
      <w:r w:rsidR="00A30265">
        <w:rPr>
          <w:noProof/>
          <w:color w:val="000000"/>
          <w:lang w:val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102pt;margin-top:-15.6pt;width:261pt;height:117pt;z-index:251654144;mso-position-horizontal-relative:text;mso-position-vertical-relative:text" stroked="f">
            <v:textbox style="mso-next-textbox:#_x0000_s1115">
              <w:txbxContent>
                <w:p w:rsidR="009B57BF" w:rsidRPr="00BD2B9D" w:rsidRDefault="009B57BF">
                  <w:pPr>
                    <w:pStyle w:val="Heading8"/>
                    <w:rPr>
                      <w:b w:val="0"/>
                      <w:i/>
                      <w:iCs/>
                    </w:rPr>
                  </w:pPr>
                  <w:r w:rsidRPr="00BD2B9D">
                    <w:rPr>
                      <w:b w:val="0"/>
                      <w:i/>
                      <w:iCs/>
                    </w:rPr>
                    <w:t>International Civil Aviation Organization</w:t>
                  </w:r>
                </w:p>
                <w:p w:rsidR="009B57BF" w:rsidRDefault="009B57BF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CD20E2" w:rsidRDefault="00242531" w:rsidP="00CD20E2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THE 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FIRST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 MEETING OF AERONAUTCAL COMMUNICATION 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SERVICE</w:t>
                  </w:r>
                  <w:r w:rsidR="00BD2B9D"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(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ACS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) IMPLEMENTATION CO-ORDINATION GROUP</w:t>
                  </w:r>
                </w:p>
                <w:p w:rsidR="00242531" w:rsidRDefault="00CD20E2" w:rsidP="00CD20E2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OF APANPIRG (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ACSICG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/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1</w:t>
                  </w:r>
                  <w:r w:rsidR="00242531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9B57BF" w:rsidRPr="006F229D" w:rsidRDefault="009B57BF">
                  <w:pPr>
                    <w:spacing w:line="240" w:lineRule="exact"/>
                    <w:jc w:val="left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</w:p>
                <w:p w:rsidR="009B57BF" w:rsidRPr="00CD20E2" w:rsidRDefault="009B57BF">
                  <w:pPr>
                    <w:jc w:val="left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  <w:r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>Seoul,</w:t>
                  </w:r>
                  <w:r w:rsidR="00591625">
                    <w:rPr>
                      <w:rFonts w:eastAsiaTheme="minorEastAsia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3C4281"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 xml:space="preserve">Republic of </w:t>
                  </w:r>
                  <w:r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>Korea</w:t>
                  </w:r>
                  <w:r w:rsidRPr="003F5DAB">
                    <w:rPr>
                      <w:sz w:val="22"/>
                      <w:szCs w:val="22"/>
                    </w:rPr>
                    <w:t xml:space="preserve">, 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1</w:t>
                  </w:r>
                  <w:r w:rsidR="00DF007F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3</w:t>
                  </w:r>
                  <w:r w:rsidR="00BD2B9D">
                    <w:rPr>
                      <w:rFonts w:eastAsia="Batang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>-</w:t>
                  </w:r>
                  <w:r w:rsidR="00BD2B9D">
                    <w:rPr>
                      <w:rFonts w:eastAsia="Batang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DF007F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16</w:t>
                  </w:r>
                  <w:r w:rsidR="00EE7498">
                    <w:rPr>
                      <w:rFonts w:eastAsiaTheme="minorEastAsia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 xml:space="preserve">May </w:t>
                  </w:r>
                  <w:r w:rsidRPr="003F5DAB">
                    <w:rPr>
                      <w:sz w:val="22"/>
                      <w:szCs w:val="22"/>
                    </w:rPr>
                    <w:t>20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1</w:t>
                  </w:r>
                  <w:r w:rsidR="00DF007F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4</w:t>
                  </w:r>
                </w:p>
              </w:txbxContent>
            </v:textbox>
          </v:shape>
        </w:pict>
      </w:r>
    </w:p>
    <w:p w:rsidR="009B57BF" w:rsidRPr="00242531" w:rsidRDefault="009B57BF">
      <w:pPr>
        <w:pStyle w:val="Subtitle"/>
        <w:rPr>
          <w:rFonts w:eastAsia="Batang"/>
          <w:color w:val="000000"/>
          <w:lang w:eastAsia="ko-KR"/>
        </w:rPr>
      </w:pPr>
    </w:p>
    <w:p w:rsidR="009B57BF" w:rsidRDefault="009B57BF">
      <w:pPr>
        <w:pStyle w:val="Subtitle"/>
        <w:rPr>
          <w:color w:val="000000"/>
          <w:lang w:eastAsia="zh-CN"/>
        </w:rPr>
      </w:pPr>
    </w:p>
    <w:p w:rsidR="009B57BF" w:rsidRDefault="009B57BF" w:rsidP="006854F4">
      <w:pPr>
        <w:pStyle w:val="Heading7"/>
        <w:rPr>
          <w:szCs w:val="22"/>
        </w:rPr>
      </w:pPr>
    </w:p>
    <w:p w:rsidR="009B57BF" w:rsidRDefault="00E02BD3">
      <w:pPr>
        <w:pStyle w:val="Heading5"/>
        <w:rPr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133985</wp:posOffset>
            </wp:positionV>
            <wp:extent cx="790575" cy="319405"/>
            <wp:effectExtent l="19050" t="0" r="9525" b="0"/>
            <wp:wrapNone/>
            <wp:docPr id="1785" name="그림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7BF" w:rsidRDefault="009B57BF">
      <w:pPr>
        <w:pStyle w:val="Heading5"/>
        <w:rPr>
          <w:szCs w:val="22"/>
        </w:rPr>
      </w:pPr>
    </w:p>
    <w:p w:rsidR="009B57BF" w:rsidRDefault="00A30265">
      <w:pPr>
        <w:pStyle w:val="Heading5"/>
        <w:rPr>
          <w:rFonts w:eastAsia="Batang"/>
          <w:szCs w:val="22"/>
          <w:lang w:eastAsia="ko-KR"/>
        </w:rPr>
      </w:pPr>
      <w:r>
        <w:rPr>
          <w:noProof/>
          <w:szCs w:val="22"/>
          <w:lang w:val="en-US" w:eastAsia="en-US" w:bidi="th-TH"/>
        </w:rPr>
        <w:pict>
          <v:line id="_x0000_s1118" style="position:absolute;left:0;text-align:left;z-index:251655168" from=".65pt,14.55pt" to="468.65pt,14.55pt" strokeweight="1.5pt"/>
        </w:pict>
      </w:r>
    </w:p>
    <w:p w:rsidR="009B57BF" w:rsidRDefault="009B57BF">
      <w:pPr>
        <w:pStyle w:val="Heading5"/>
        <w:spacing w:line="200" w:lineRule="exact"/>
        <w:rPr>
          <w:sz w:val="36"/>
          <w:szCs w:val="36"/>
        </w:rPr>
      </w:pPr>
    </w:p>
    <w:p w:rsidR="00A30265" w:rsidRPr="00DB1F67" w:rsidRDefault="00A30265" w:rsidP="00A30265">
      <w:pPr>
        <w:rPr>
          <w:b/>
          <w:sz w:val="22"/>
          <w:szCs w:val="22"/>
        </w:rPr>
      </w:pPr>
      <w:r w:rsidRPr="00DB1F67">
        <w:rPr>
          <w:b/>
          <w:sz w:val="22"/>
          <w:szCs w:val="22"/>
          <w:highlight w:val="yellow"/>
        </w:rPr>
        <w:t>Agenda Item xx:</w:t>
      </w:r>
      <w:r w:rsidRPr="00DB1F67">
        <w:rPr>
          <w:b/>
          <w:sz w:val="22"/>
          <w:szCs w:val="22"/>
          <w:highlight w:val="yellow"/>
        </w:rPr>
        <w:tab/>
      </w:r>
      <w:r>
        <w:rPr>
          <w:b/>
          <w:sz w:val="22"/>
          <w:szCs w:val="22"/>
          <w:highlight w:val="yellow"/>
        </w:rPr>
        <w:tab/>
      </w:r>
      <w:r>
        <w:rPr>
          <w:b/>
          <w:sz w:val="22"/>
          <w:szCs w:val="22"/>
          <w:highlight w:val="yellow"/>
        </w:rPr>
        <w:t>Select appropriate agenda concerned to propose WPs, IP from WP/1</w:t>
      </w:r>
      <w:r w:rsidRPr="00DB1F67">
        <w:rPr>
          <w:b/>
          <w:sz w:val="22"/>
          <w:szCs w:val="22"/>
          <w:highlight w:val="yellow"/>
        </w:rPr>
        <w:t xml:space="preserve"> –</w:t>
      </w:r>
      <w:r w:rsidRPr="00DB1F67">
        <w:rPr>
          <w:b/>
          <w:sz w:val="22"/>
          <w:szCs w:val="22"/>
        </w:rPr>
        <w:tab/>
      </w:r>
      <w:r w:rsidRPr="00DB1F67">
        <w:rPr>
          <w:b/>
          <w:sz w:val="22"/>
          <w:szCs w:val="22"/>
        </w:rPr>
        <w:tab/>
      </w:r>
      <w:r w:rsidRPr="00DB1F6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B1F67">
        <w:rPr>
          <w:b/>
          <w:sz w:val="22"/>
          <w:szCs w:val="22"/>
          <w:highlight w:val="yellow"/>
        </w:rPr>
        <w:t>List of</w:t>
      </w:r>
      <w:r>
        <w:rPr>
          <w:b/>
          <w:sz w:val="22"/>
          <w:szCs w:val="22"/>
          <w:highlight w:val="yellow"/>
        </w:rPr>
        <w:t xml:space="preserve"> </w:t>
      </w:r>
      <w:r w:rsidRPr="00DB1F67">
        <w:rPr>
          <w:b/>
          <w:sz w:val="22"/>
          <w:szCs w:val="22"/>
          <w:highlight w:val="yellow"/>
        </w:rPr>
        <w:t>Provisional Agenda</w:t>
      </w:r>
      <w:r w:rsidRPr="00DB1F67">
        <w:rPr>
          <w:b/>
          <w:sz w:val="22"/>
          <w:szCs w:val="22"/>
        </w:rPr>
        <w:t xml:space="preserve"> </w:t>
      </w:r>
    </w:p>
    <w:p w:rsidR="00A30265" w:rsidRPr="00DB1F67" w:rsidRDefault="00A30265" w:rsidP="00A30265">
      <w:pPr>
        <w:rPr>
          <w:sz w:val="22"/>
          <w:szCs w:val="22"/>
        </w:rPr>
      </w:pPr>
    </w:p>
    <w:p w:rsidR="00A30265" w:rsidRPr="00A30265" w:rsidRDefault="00A30265" w:rsidP="00A30265">
      <w:pPr>
        <w:pStyle w:val="Heading2"/>
        <w:jc w:val="center"/>
        <w:rPr>
          <w:sz w:val="22"/>
          <w:szCs w:val="22"/>
          <w:u w:val="none"/>
        </w:rPr>
      </w:pPr>
      <w:r w:rsidRPr="00A30265">
        <w:rPr>
          <w:sz w:val="22"/>
          <w:szCs w:val="22"/>
          <w:u w:val="none"/>
        </w:rPr>
        <w:t>TITLE IN CAPITAL</w:t>
      </w:r>
    </w:p>
    <w:p w:rsidR="00A30265" w:rsidRPr="00F2026C" w:rsidRDefault="00A30265" w:rsidP="00A302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30265" w:rsidRPr="00F2026C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hint="eastAsia"/>
          <w:sz w:val="22"/>
          <w:szCs w:val="22"/>
        </w:rPr>
      </w:pPr>
      <w:r w:rsidRPr="00F2026C">
        <w:rPr>
          <w:sz w:val="22"/>
          <w:szCs w:val="22"/>
        </w:rPr>
        <w:t>(Presented by Name of State/Organization)</w:t>
      </w:r>
    </w:p>
    <w:p w:rsidR="00A30265" w:rsidRPr="00F2026C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A30265" w:rsidRPr="00AA02E3" w:rsidTr="0032481A">
        <w:trPr>
          <w:jc w:val="center"/>
        </w:trPr>
        <w:tc>
          <w:tcPr>
            <w:tcW w:w="8265" w:type="dxa"/>
          </w:tcPr>
          <w:p w:rsidR="00A30265" w:rsidRPr="00A30265" w:rsidRDefault="00A30265" w:rsidP="0032481A">
            <w:pPr>
              <w:pStyle w:val="Heading2"/>
              <w:jc w:val="center"/>
              <w:rPr>
                <w:sz w:val="22"/>
                <w:szCs w:val="22"/>
                <w:u w:val="none"/>
              </w:rPr>
            </w:pPr>
            <w:r w:rsidRPr="00A30265">
              <w:rPr>
                <w:sz w:val="22"/>
                <w:szCs w:val="22"/>
                <w:u w:val="none"/>
              </w:rPr>
              <w:t>SUMMARY</w:t>
            </w:r>
          </w:p>
          <w:p w:rsidR="00A30265" w:rsidRPr="00AA02E3" w:rsidRDefault="00A30265" w:rsidP="0032481A">
            <w:pPr>
              <w:rPr>
                <w:sz w:val="22"/>
              </w:rPr>
            </w:pPr>
          </w:p>
          <w:p w:rsidR="00A30265" w:rsidRPr="00AA02E3" w:rsidRDefault="00A30265" w:rsidP="0032481A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AA02E3">
              <w:t xml:space="preserve">This paper presents </w:t>
            </w:r>
            <w:r w:rsidRPr="00AA02E3">
              <w:rPr>
                <w:highlight w:val="yellow"/>
              </w:rPr>
              <w:t>WRITE BRIEF OVERVIEW SUMMARY HERE, SHOULD NOT BE LONGER THAN 100 WORDS</w:t>
            </w:r>
          </w:p>
          <w:p w:rsidR="00A30265" w:rsidRPr="00AA02E3" w:rsidRDefault="00A30265" w:rsidP="0032481A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7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A30265" w:rsidRDefault="00A30265" w:rsidP="00A30265">
      <w:pPr>
        <w:ind w:left="720"/>
        <w:rPr>
          <w:rFonts w:hint="eastAsia"/>
          <w:b/>
          <w:sz w:val="22"/>
        </w:rPr>
      </w:pPr>
    </w:p>
    <w:p w:rsidR="00A30265" w:rsidRDefault="00A30265" w:rsidP="00A30265">
      <w:pPr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Introduction</w:t>
      </w:r>
    </w:p>
    <w:p w:rsidR="00A30265" w:rsidRDefault="00A30265" w:rsidP="00A30265">
      <w:pPr>
        <w:rPr>
          <w:sz w:val="22"/>
        </w:rPr>
      </w:pPr>
    </w:p>
    <w:p w:rsidR="00A30265" w:rsidRPr="00BD244C" w:rsidRDefault="00A30265" w:rsidP="00A30265">
      <w:pPr>
        <w:pStyle w:val="BodyTextIndent"/>
        <w:numPr>
          <w:ilvl w:val="1"/>
          <w:numId w:val="25"/>
        </w:numPr>
        <w:tabs>
          <w:tab w:val="left" w:pos="1440"/>
        </w:tabs>
        <w:ind w:left="0" w:firstLine="0"/>
        <w:jc w:val="both"/>
      </w:pPr>
      <w:r w:rsidRPr="005270E5">
        <w:rPr>
          <w:highlight w:val="yellow"/>
        </w:rPr>
        <w:t>TEXT</w:t>
      </w:r>
    </w:p>
    <w:p w:rsidR="00A30265" w:rsidRPr="00BD244C" w:rsidRDefault="00A30265" w:rsidP="00A30265">
      <w:pPr>
        <w:pStyle w:val="BodyTextIndent"/>
        <w:tabs>
          <w:tab w:val="left" w:pos="1440"/>
        </w:tabs>
        <w:ind w:left="0"/>
      </w:pPr>
    </w:p>
    <w:p w:rsidR="00A30265" w:rsidRPr="00BD244C" w:rsidRDefault="00A30265" w:rsidP="00A30265">
      <w:pPr>
        <w:pStyle w:val="BodyTextIndent"/>
        <w:numPr>
          <w:ilvl w:val="1"/>
          <w:numId w:val="25"/>
        </w:numPr>
        <w:tabs>
          <w:tab w:val="left" w:pos="1440"/>
        </w:tabs>
        <w:ind w:left="0" w:firstLine="0"/>
        <w:jc w:val="both"/>
      </w:pPr>
      <w:r w:rsidRPr="005270E5">
        <w:rPr>
          <w:highlight w:val="yellow"/>
        </w:rPr>
        <w:t>TEXT</w:t>
      </w:r>
    </w:p>
    <w:p w:rsidR="00A30265" w:rsidRDefault="00A30265" w:rsidP="00A30265">
      <w:pPr>
        <w:rPr>
          <w:sz w:val="22"/>
        </w:rPr>
      </w:pPr>
    </w:p>
    <w:p w:rsidR="00A30265" w:rsidRDefault="00A30265" w:rsidP="00A30265">
      <w:pPr>
        <w:keepNext/>
        <w:keepLines/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Discussion</w:t>
      </w:r>
    </w:p>
    <w:p w:rsidR="00A30265" w:rsidRDefault="00A30265" w:rsidP="00A30265">
      <w:pPr>
        <w:keepNext/>
        <w:keepLines/>
        <w:rPr>
          <w:b/>
          <w:sz w:val="22"/>
        </w:rPr>
      </w:pPr>
    </w:p>
    <w:p w:rsidR="00A30265" w:rsidRPr="00BD244C" w:rsidRDefault="00A30265" w:rsidP="00A30265">
      <w:pPr>
        <w:widowControl/>
        <w:numPr>
          <w:ilvl w:val="1"/>
          <w:numId w:val="25"/>
        </w:numPr>
        <w:tabs>
          <w:tab w:val="left" w:pos="1440"/>
        </w:tabs>
        <w:ind w:left="0" w:firstLine="0"/>
        <w:rPr>
          <w:sz w:val="22"/>
        </w:rPr>
      </w:pPr>
      <w:r w:rsidRPr="005270E5">
        <w:rPr>
          <w:sz w:val="22"/>
          <w:highlight w:val="yellow"/>
        </w:rPr>
        <w:t>TEXT</w:t>
      </w:r>
    </w:p>
    <w:p w:rsidR="00A30265" w:rsidRPr="00BD244C" w:rsidRDefault="00A30265" w:rsidP="00A30265">
      <w:pPr>
        <w:tabs>
          <w:tab w:val="left" w:pos="1440"/>
        </w:tabs>
        <w:rPr>
          <w:sz w:val="22"/>
        </w:rPr>
      </w:pPr>
    </w:p>
    <w:p w:rsidR="00A30265" w:rsidRDefault="00A30265" w:rsidP="00A30265">
      <w:pPr>
        <w:widowControl/>
        <w:numPr>
          <w:ilvl w:val="1"/>
          <w:numId w:val="25"/>
        </w:numPr>
        <w:tabs>
          <w:tab w:val="left" w:pos="1440"/>
        </w:tabs>
        <w:ind w:left="0" w:firstLine="0"/>
        <w:rPr>
          <w:rFonts w:hint="eastAsia"/>
          <w:sz w:val="22"/>
        </w:rPr>
      </w:pPr>
      <w:r w:rsidRPr="005270E5">
        <w:rPr>
          <w:sz w:val="22"/>
          <w:highlight w:val="yellow"/>
        </w:rPr>
        <w:t>TEXT</w:t>
      </w:r>
    </w:p>
    <w:p w:rsidR="00A30265" w:rsidRDefault="00A30265" w:rsidP="00A30265">
      <w:pPr>
        <w:pStyle w:val="ListParagraph"/>
        <w:ind w:left="840"/>
        <w:rPr>
          <w:sz w:val="22"/>
        </w:rPr>
      </w:pPr>
    </w:p>
    <w:p w:rsidR="00A30265" w:rsidRDefault="00A30265" w:rsidP="00A30265">
      <w:pPr>
        <w:widowControl/>
        <w:numPr>
          <w:ilvl w:val="0"/>
          <w:numId w:val="25"/>
        </w:numPr>
        <w:ind w:hanging="720"/>
        <w:rPr>
          <w:rFonts w:hint="eastAsia"/>
          <w:b/>
          <w:sz w:val="22"/>
        </w:rPr>
      </w:pPr>
      <w:r>
        <w:rPr>
          <w:b/>
          <w:sz w:val="22"/>
        </w:rPr>
        <w:t>Action by the Meeting</w:t>
      </w:r>
    </w:p>
    <w:p w:rsidR="00A30265" w:rsidRPr="00A30265" w:rsidRDefault="00A30265" w:rsidP="00A30265">
      <w:pPr>
        <w:ind w:left="720"/>
        <w:rPr>
          <w:b/>
          <w:color w:val="000000" w:themeColor="text1"/>
          <w:sz w:val="22"/>
        </w:rPr>
      </w:pPr>
    </w:p>
    <w:p w:rsidR="00A30265" w:rsidRPr="00A30265" w:rsidRDefault="00A30265" w:rsidP="00A30265">
      <w:pPr>
        <w:pStyle w:val="BodyText3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A30265">
        <w:rPr>
          <w:color w:val="000000" w:themeColor="text1"/>
        </w:rPr>
        <w:t xml:space="preserve">The meeting is invited to: </w:t>
      </w:r>
      <w:r w:rsidRPr="00A30265">
        <w:rPr>
          <w:color w:val="000000" w:themeColor="text1"/>
          <w:highlight w:val="yellow"/>
        </w:rPr>
        <w:t>AMEND AS APPROPRIATE</w:t>
      </w:r>
    </w:p>
    <w:p w:rsidR="00A30265" w:rsidRPr="00A30265" w:rsidRDefault="00A30265" w:rsidP="00A30265">
      <w:pPr>
        <w:pStyle w:val="BodyText3"/>
        <w:rPr>
          <w:color w:val="000000" w:themeColor="text1"/>
        </w:rPr>
      </w:pPr>
    </w:p>
    <w:p w:rsidR="00A30265" w:rsidRPr="00A30265" w:rsidRDefault="00A30265" w:rsidP="00A30265">
      <w:pPr>
        <w:pStyle w:val="BodyText3"/>
        <w:numPr>
          <w:ilvl w:val="7"/>
          <w:numId w:val="27"/>
        </w:numPr>
        <w:tabs>
          <w:tab w:val="clear" w:pos="1360"/>
          <w:tab w:val="num" w:pos="2160"/>
        </w:tabs>
        <w:ind w:left="2160" w:hanging="720"/>
        <w:jc w:val="both"/>
        <w:rPr>
          <w:color w:val="000000" w:themeColor="text1"/>
          <w:highlight w:val="yellow"/>
        </w:rPr>
      </w:pPr>
      <w:r w:rsidRPr="00A30265">
        <w:rPr>
          <w:color w:val="000000" w:themeColor="text1"/>
          <w:highlight w:val="yellow"/>
        </w:rPr>
        <w:t>note the information contained in this paper; and</w:t>
      </w:r>
    </w:p>
    <w:p w:rsidR="00A30265" w:rsidRPr="00A30265" w:rsidRDefault="00A30265" w:rsidP="00A30265">
      <w:pPr>
        <w:pStyle w:val="BodyText3"/>
        <w:ind w:left="1440"/>
        <w:rPr>
          <w:color w:val="000000" w:themeColor="text1"/>
          <w:highlight w:val="yellow"/>
        </w:rPr>
      </w:pPr>
    </w:p>
    <w:p w:rsidR="00A30265" w:rsidRPr="00A30265" w:rsidRDefault="00A30265" w:rsidP="00A30265">
      <w:pPr>
        <w:pStyle w:val="BodyText3"/>
        <w:numPr>
          <w:ilvl w:val="7"/>
          <w:numId w:val="27"/>
        </w:numPr>
        <w:tabs>
          <w:tab w:val="clear" w:pos="1360"/>
          <w:tab w:val="num" w:pos="2160"/>
        </w:tabs>
        <w:ind w:left="2160" w:hanging="720"/>
        <w:jc w:val="both"/>
        <w:rPr>
          <w:color w:val="000000" w:themeColor="text1"/>
          <w:highlight w:val="yellow"/>
        </w:rPr>
      </w:pPr>
      <w:proofErr w:type="gramStart"/>
      <w:r w:rsidRPr="00A30265">
        <w:rPr>
          <w:color w:val="000000" w:themeColor="text1"/>
          <w:highlight w:val="yellow"/>
        </w:rPr>
        <w:t>discuss</w:t>
      </w:r>
      <w:proofErr w:type="gramEnd"/>
      <w:r w:rsidRPr="00A30265">
        <w:rPr>
          <w:color w:val="000000" w:themeColor="text1"/>
          <w:highlight w:val="yellow"/>
        </w:rPr>
        <w:t xml:space="preserve"> any relevant matters as appropriate.</w:t>
      </w:r>
    </w:p>
    <w:p w:rsidR="00A30265" w:rsidRPr="00A30265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hint="eastAsia"/>
          <w:color w:val="000000" w:themeColor="text1"/>
          <w:sz w:val="22"/>
        </w:rPr>
      </w:pPr>
    </w:p>
    <w:p w:rsidR="00A30265" w:rsidRDefault="00A30265" w:rsidP="00A30265">
      <w:pPr>
        <w:jc w:val="center"/>
        <w:rPr>
          <w:lang w:val="en-GB"/>
        </w:rPr>
      </w:pPr>
      <w:r>
        <w:rPr>
          <w:lang w:val="en-GB"/>
        </w:rPr>
        <w:t>_ _ _ _ _ _ _ _ _ _ _ _ _</w:t>
      </w:r>
    </w:p>
    <w:p w:rsidR="00A30265" w:rsidRDefault="00A30265">
      <w:pPr>
        <w:widowControl/>
        <w:jc w:val="left"/>
        <w:rPr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Pr="00A30265" w:rsidRDefault="00A30265" w:rsidP="00A30265">
      <w:pPr>
        <w:widowControl/>
        <w:jc w:val="center"/>
        <w:rPr>
          <w:b/>
          <w:lang w:val="en-GB"/>
        </w:rPr>
      </w:pPr>
      <w:r w:rsidRPr="00A30265">
        <w:rPr>
          <w:b/>
          <w:lang w:val="en-GB"/>
        </w:rPr>
        <w:t>ATTACHMENT/ANNEX</w:t>
      </w:r>
      <w:r>
        <w:rPr>
          <w:b/>
          <w:lang w:val="en-GB"/>
        </w:rPr>
        <w:t>/FIGURES</w:t>
      </w:r>
      <w:r w:rsidRPr="00A30265">
        <w:rPr>
          <w:b/>
          <w:lang w:val="en-GB"/>
        </w:rPr>
        <w:t xml:space="preserve"> (IF ANY)</w:t>
      </w:r>
    </w:p>
    <w:p w:rsidR="00BD2B9D" w:rsidRDefault="00BD2B9D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  <w:bookmarkStart w:id="0" w:name="_GoBack"/>
      <w:bookmarkEnd w:id="0"/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Pr="00BD2B9D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  <w:r>
        <w:rPr>
          <w:snapToGrid w:val="0"/>
          <w:kern w:val="0"/>
          <w:sz w:val="22"/>
          <w:szCs w:val="20"/>
          <w:lang w:val="pt-PT" w:eastAsia="en-US"/>
        </w:rPr>
        <w:t>_ _ _ _ _ _ _ _ _ _ _ _ _ _ _</w:t>
      </w:r>
    </w:p>
    <w:sectPr w:rsidR="00A30265" w:rsidRPr="00BD2B9D" w:rsidSect="00A30265">
      <w:headerReference w:type="even" r:id="rId12"/>
      <w:headerReference w:type="first" r:id="rId13"/>
      <w:pgSz w:w="11909" w:h="16834" w:code="9"/>
      <w:pgMar w:top="1440" w:right="1440" w:bottom="1440" w:left="1440" w:header="1166" w:footer="9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FE" w:rsidRDefault="00000FFE">
      <w:r>
        <w:separator/>
      </w:r>
    </w:p>
  </w:endnote>
  <w:endnote w:type="continuationSeparator" w:id="0">
    <w:p w:rsidR="00000FFE" w:rsidRDefault="000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FE" w:rsidRDefault="00000FFE">
      <w:r>
        <w:separator/>
      </w:r>
    </w:p>
  </w:footnote>
  <w:footnote w:type="continuationSeparator" w:id="0">
    <w:p w:rsidR="00000FFE" w:rsidRDefault="0000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5" w:rsidRPr="00A30265" w:rsidRDefault="00A30265" w:rsidP="00A30265">
    <w:pPr>
      <w:pStyle w:val="Header"/>
      <w:tabs>
        <w:tab w:val="clear" w:pos="4320"/>
        <w:tab w:val="center" w:pos="4500"/>
      </w:tabs>
      <w:jc w:val="left"/>
      <w:rPr>
        <w:sz w:val="22"/>
        <w:szCs w:val="22"/>
      </w:rPr>
    </w:pPr>
    <w:r w:rsidRPr="00A30265">
      <w:rPr>
        <w:sz w:val="22"/>
        <w:szCs w:val="22"/>
      </w:rPr>
      <w:t xml:space="preserve">ACSICG/1 – </w:t>
    </w:r>
    <w:r w:rsidRPr="00A30265">
      <w:rPr>
        <w:sz w:val="22"/>
        <w:szCs w:val="22"/>
        <w:highlight w:val="yellow"/>
      </w:rPr>
      <w:t>WP/IP/xx</w:t>
    </w:r>
    <w:r>
      <w:rPr>
        <w:sz w:val="22"/>
        <w:szCs w:val="22"/>
      </w:rPr>
      <w:tab/>
      <w:t>-</w:t>
    </w:r>
    <w:r w:rsidRPr="00A30265">
      <w:rPr>
        <w:sz w:val="22"/>
        <w:szCs w:val="22"/>
      </w:rPr>
      <w:fldChar w:fldCharType="begin"/>
    </w:r>
    <w:r w:rsidRPr="00A30265">
      <w:rPr>
        <w:sz w:val="22"/>
        <w:szCs w:val="22"/>
      </w:rPr>
      <w:instrText xml:space="preserve"> PAGE   \* MERGEFORMAT </w:instrText>
    </w:r>
    <w:r w:rsidRPr="00A3026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A30265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</w:p>
  <w:p w:rsidR="00A30265" w:rsidRPr="00A30265" w:rsidRDefault="00A30265" w:rsidP="00A30265">
    <w:pPr>
      <w:pStyle w:val="Header"/>
      <w:jc w:val="lef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A30265" w:rsidRPr="00A30265" w:rsidRDefault="00A30265" w:rsidP="00A30265">
    <w:pPr>
      <w:pStyle w:val="Header"/>
      <w:jc w:val="left"/>
      <w:rPr>
        <w:sz w:val="22"/>
        <w:szCs w:val="22"/>
      </w:rPr>
    </w:pPr>
    <w:proofErr w:type="gramStart"/>
    <w:r w:rsidRPr="00A30265">
      <w:rPr>
        <w:sz w:val="22"/>
        <w:szCs w:val="22"/>
        <w:highlight w:val="yellow"/>
      </w:rPr>
      <w:t>xx/xx/xx</w:t>
    </w:r>
    <w:proofErr w:type="gramEnd"/>
  </w:p>
  <w:p w:rsidR="00A30265" w:rsidRDefault="00A3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9D" w:rsidRPr="00A30265" w:rsidRDefault="00A30265" w:rsidP="00BD2B9D">
    <w:pPr>
      <w:pStyle w:val="Header"/>
      <w:jc w:val="right"/>
      <w:rPr>
        <w:sz w:val="22"/>
        <w:szCs w:val="22"/>
      </w:rPr>
    </w:pPr>
    <w:r w:rsidRPr="00A30265">
      <w:rPr>
        <w:sz w:val="22"/>
        <w:szCs w:val="22"/>
      </w:rPr>
      <w:t xml:space="preserve">ACSICG/1 – </w:t>
    </w:r>
    <w:r w:rsidRPr="00A30265">
      <w:rPr>
        <w:sz w:val="22"/>
        <w:szCs w:val="22"/>
        <w:highlight w:val="yellow"/>
      </w:rPr>
      <w:t>WP/IP/xx</w:t>
    </w:r>
  </w:p>
  <w:p w:rsidR="00A30265" w:rsidRPr="00A30265" w:rsidRDefault="00A30265" w:rsidP="00BD2B9D">
    <w:pPr>
      <w:pStyle w:val="Header"/>
      <w:jc w:val="righ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A30265" w:rsidRPr="00A30265" w:rsidRDefault="00A30265" w:rsidP="00BD2B9D">
    <w:pPr>
      <w:pStyle w:val="Header"/>
      <w:jc w:val="right"/>
      <w:rPr>
        <w:sz w:val="22"/>
        <w:szCs w:val="22"/>
      </w:rPr>
    </w:pPr>
    <w:proofErr w:type="gramStart"/>
    <w:r w:rsidRPr="00A30265">
      <w:rPr>
        <w:sz w:val="22"/>
        <w:szCs w:val="22"/>
      </w:rPr>
      <w:t>xx/xx/xx</w:t>
    </w:r>
    <w:proofErr w:type="gramEnd"/>
    <w:r>
      <w:rPr>
        <w:sz w:val="22"/>
        <w:szCs w:val="22"/>
      </w:rPr>
      <w:t xml:space="preserve"> </w:t>
    </w:r>
  </w:p>
  <w:p w:rsidR="00BD2B9D" w:rsidRDefault="00BD2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321"/>
    <w:multiLevelType w:val="hybridMultilevel"/>
    <w:tmpl w:val="D0E803A6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1936CA1"/>
    <w:multiLevelType w:val="hybridMultilevel"/>
    <w:tmpl w:val="3C62F7E0"/>
    <w:lvl w:ilvl="0" w:tplc="0409000B">
      <w:start w:val="1"/>
      <w:numFmt w:val="bullet"/>
      <w:lvlText w:val=""/>
      <w:lvlJc w:val="left"/>
      <w:pPr>
        <w:tabs>
          <w:tab w:val="num" w:pos="2420"/>
        </w:tabs>
        <w:ind w:left="2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20"/>
        </w:tabs>
        <w:ind w:left="3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0"/>
        </w:tabs>
        <w:ind w:left="4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20"/>
        </w:tabs>
        <w:ind w:left="5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0"/>
        </w:tabs>
        <w:ind w:left="5620" w:hanging="400"/>
      </w:pPr>
      <w:rPr>
        <w:rFonts w:ascii="Wingdings" w:hAnsi="Wingdings" w:hint="default"/>
      </w:rPr>
    </w:lvl>
  </w:abstractNum>
  <w:abstractNum w:abstractNumId="2">
    <w:nsid w:val="1BEC5924"/>
    <w:multiLevelType w:val="hybridMultilevel"/>
    <w:tmpl w:val="FA9E3DE6"/>
    <w:lvl w:ilvl="0" w:tplc="BCBC0B26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494AC0"/>
    <w:multiLevelType w:val="hybridMultilevel"/>
    <w:tmpl w:val="E586C3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7300E1"/>
    <w:multiLevelType w:val="hybridMultilevel"/>
    <w:tmpl w:val="07743FA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B84229BE">
      <w:start w:val="5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A740E2"/>
    <w:multiLevelType w:val="singleLevel"/>
    <w:tmpl w:val="4FB080F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45"/>
      </w:pPr>
      <w:rPr>
        <w:rFonts w:ascii="Times New Roman" w:eastAsia="Times New Roman" w:hAnsi="Times New Roman" w:cs="Times New Roman"/>
      </w:rPr>
    </w:lvl>
  </w:abstractNum>
  <w:abstractNum w:abstractNumId="6">
    <w:nsid w:val="34B247E8"/>
    <w:multiLevelType w:val="hybridMultilevel"/>
    <w:tmpl w:val="29DE7028"/>
    <w:lvl w:ilvl="0" w:tplc="F2E02AA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E62E7A"/>
    <w:multiLevelType w:val="multilevel"/>
    <w:tmpl w:val="98F20C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F8352F1"/>
    <w:multiLevelType w:val="multilevel"/>
    <w:tmpl w:val="091A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4C6436"/>
    <w:multiLevelType w:val="hybridMultilevel"/>
    <w:tmpl w:val="0D22324C"/>
    <w:lvl w:ilvl="0" w:tplc="3E16506E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5AE7699"/>
    <w:multiLevelType w:val="hybridMultilevel"/>
    <w:tmpl w:val="3E2EBD6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2">
    <w:nsid w:val="57C574E8"/>
    <w:multiLevelType w:val="hybridMultilevel"/>
    <w:tmpl w:val="329E2094"/>
    <w:lvl w:ilvl="0" w:tplc="D1A6588A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3F023C"/>
    <w:multiLevelType w:val="multilevel"/>
    <w:tmpl w:val="AD0E6F9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E565069"/>
    <w:multiLevelType w:val="multilevel"/>
    <w:tmpl w:val="45FAF0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648B6CAC"/>
    <w:multiLevelType w:val="hybridMultilevel"/>
    <w:tmpl w:val="96888108"/>
    <w:lvl w:ilvl="0" w:tplc="72A475AC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669707E5"/>
    <w:multiLevelType w:val="hybridMultilevel"/>
    <w:tmpl w:val="959AD2F0"/>
    <w:lvl w:ilvl="0" w:tplc="78FCCF6A">
      <w:start w:val="1"/>
      <w:numFmt w:val="lowerLetter"/>
      <w:lvlText w:val="%1)"/>
      <w:lvlJc w:val="left"/>
      <w:pPr>
        <w:tabs>
          <w:tab w:val="num" w:pos="1695"/>
        </w:tabs>
        <w:ind w:left="1695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135"/>
        </w:tabs>
        <w:ind w:left="2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35"/>
        </w:tabs>
        <w:ind w:left="3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5"/>
        </w:tabs>
        <w:ind w:left="4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35"/>
        </w:tabs>
        <w:ind w:left="4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00"/>
      </w:pPr>
    </w:lvl>
  </w:abstractNum>
  <w:abstractNum w:abstractNumId="17">
    <w:nsid w:val="685C5866"/>
    <w:multiLevelType w:val="hybridMultilevel"/>
    <w:tmpl w:val="19CC1E7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8E97C16"/>
    <w:multiLevelType w:val="hybridMultilevel"/>
    <w:tmpl w:val="4FB89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80FDC"/>
    <w:multiLevelType w:val="hybridMultilevel"/>
    <w:tmpl w:val="21FE989A"/>
    <w:lvl w:ilvl="0" w:tplc="64E29C50">
      <w:start w:val="2"/>
      <w:numFmt w:val="bullet"/>
      <w:lvlText w:val="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DBF7D6B"/>
    <w:multiLevelType w:val="hybridMultilevel"/>
    <w:tmpl w:val="7D22160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2EC0839"/>
    <w:multiLevelType w:val="hybridMultilevel"/>
    <w:tmpl w:val="FD4CEB10"/>
    <w:lvl w:ilvl="0" w:tplc="E3A602F6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85352F0"/>
    <w:multiLevelType w:val="hybridMultilevel"/>
    <w:tmpl w:val="B170AD92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400"/>
      </w:pPr>
      <w:rPr>
        <w:rFonts w:ascii="Wingdings" w:hAnsi="Wingdings" w:hint="default"/>
      </w:rPr>
    </w:lvl>
    <w:lvl w:ilvl="1" w:tplc="64E29C50">
      <w:start w:val="2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eastAsia="Batang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0"/>
        </w:tabs>
        <w:ind w:left="2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0"/>
        </w:tabs>
        <w:ind w:left="4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00"/>
      </w:pPr>
      <w:rPr>
        <w:rFonts w:ascii="Wingdings" w:hAnsi="Wingdings" w:hint="default"/>
      </w:rPr>
    </w:lvl>
  </w:abstractNum>
  <w:abstractNum w:abstractNumId="24">
    <w:nsid w:val="7952209D"/>
    <w:multiLevelType w:val="hybridMultilevel"/>
    <w:tmpl w:val="69AEC8F6"/>
    <w:lvl w:ilvl="0" w:tplc="486CC1DA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05245"/>
    <w:multiLevelType w:val="multilevel"/>
    <w:tmpl w:val="4EB85A5A"/>
    <w:lvl w:ilvl="0">
      <w:start w:val="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D630C40"/>
    <w:multiLevelType w:val="singleLevel"/>
    <w:tmpl w:val="E90CEEF2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270"/>
      </w:pPr>
      <w:rPr>
        <w:rFonts w:ascii="Times New Roman" w:eastAsia="Times New Roman" w:hAnsi="Times New Roman" w:cs="Times New Roman"/>
        <w:b w:val="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25"/>
  </w:num>
  <w:num w:numId="13">
    <w:abstractNumId w:val="5"/>
  </w:num>
  <w:num w:numId="14">
    <w:abstractNumId w:val="26"/>
  </w:num>
  <w:num w:numId="15">
    <w:abstractNumId w:val="7"/>
  </w:num>
  <w:num w:numId="16">
    <w:abstractNumId w:val="16"/>
  </w:num>
  <w:num w:numId="17">
    <w:abstractNumId w:val="1"/>
  </w:num>
  <w:num w:numId="18">
    <w:abstractNumId w:val="23"/>
  </w:num>
  <w:num w:numId="19">
    <w:abstractNumId w:val="12"/>
  </w:num>
  <w:num w:numId="20">
    <w:abstractNumId w:val="2"/>
  </w:num>
  <w:num w:numId="21">
    <w:abstractNumId w:val="24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>
      <o:colormenu v:ext="edit" fillcolor="#fc9" strokecolor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3ABD"/>
    <w:rsid w:val="00000FFE"/>
    <w:rsid w:val="00020567"/>
    <w:rsid w:val="00042AA0"/>
    <w:rsid w:val="00044797"/>
    <w:rsid w:val="00046F6F"/>
    <w:rsid w:val="000478C0"/>
    <w:rsid w:val="000529A5"/>
    <w:rsid w:val="000710AC"/>
    <w:rsid w:val="00085F25"/>
    <w:rsid w:val="000C3C7C"/>
    <w:rsid w:val="000C3EA7"/>
    <w:rsid w:val="000C7870"/>
    <w:rsid w:val="000D18BB"/>
    <w:rsid w:val="000D2BA8"/>
    <w:rsid w:val="000D533C"/>
    <w:rsid w:val="000E23C1"/>
    <w:rsid w:val="0011761C"/>
    <w:rsid w:val="00124743"/>
    <w:rsid w:val="00136399"/>
    <w:rsid w:val="00153C30"/>
    <w:rsid w:val="001712D8"/>
    <w:rsid w:val="00172541"/>
    <w:rsid w:val="001956D4"/>
    <w:rsid w:val="001C347C"/>
    <w:rsid w:val="001C40CB"/>
    <w:rsid w:val="001D65C1"/>
    <w:rsid w:val="001E51BE"/>
    <w:rsid w:val="002005AA"/>
    <w:rsid w:val="00206CAE"/>
    <w:rsid w:val="00207346"/>
    <w:rsid w:val="00225FD6"/>
    <w:rsid w:val="00234323"/>
    <w:rsid w:val="002411B6"/>
    <w:rsid w:val="00242531"/>
    <w:rsid w:val="00262DB0"/>
    <w:rsid w:val="002852AC"/>
    <w:rsid w:val="002E3837"/>
    <w:rsid w:val="002F142F"/>
    <w:rsid w:val="0030201E"/>
    <w:rsid w:val="00312A1A"/>
    <w:rsid w:val="00313678"/>
    <w:rsid w:val="0031407A"/>
    <w:rsid w:val="00323768"/>
    <w:rsid w:val="003275F0"/>
    <w:rsid w:val="00327A02"/>
    <w:rsid w:val="00331488"/>
    <w:rsid w:val="00333590"/>
    <w:rsid w:val="0035092B"/>
    <w:rsid w:val="003521A6"/>
    <w:rsid w:val="00376583"/>
    <w:rsid w:val="00390330"/>
    <w:rsid w:val="003912B0"/>
    <w:rsid w:val="003C4281"/>
    <w:rsid w:val="003C463D"/>
    <w:rsid w:val="003D0866"/>
    <w:rsid w:val="003F5DAB"/>
    <w:rsid w:val="00413209"/>
    <w:rsid w:val="004478F8"/>
    <w:rsid w:val="004575E1"/>
    <w:rsid w:val="00485EC7"/>
    <w:rsid w:val="004872DD"/>
    <w:rsid w:val="00493990"/>
    <w:rsid w:val="004F6DCD"/>
    <w:rsid w:val="00511EFB"/>
    <w:rsid w:val="00520D3D"/>
    <w:rsid w:val="00525FC7"/>
    <w:rsid w:val="00532A86"/>
    <w:rsid w:val="00543D4B"/>
    <w:rsid w:val="005509A2"/>
    <w:rsid w:val="00560B35"/>
    <w:rsid w:val="00564113"/>
    <w:rsid w:val="00582EF0"/>
    <w:rsid w:val="0058347E"/>
    <w:rsid w:val="00591625"/>
    <w:rsid w:val="005919B0"/>
    <w:rsid w:val="00591FE9"/>
    <w:rsid w:val="005A3CAE"/>
    <w:rsid w:val="005A4EE0"/>
    <w:rsid w:val="005B762A"/>
    <w:rsid w:val="005F2705"/>
    <w:rsid w:val="005F61AB"/>
    <w:rsid w:val="00600F0D"/>
    <w:rsid w:val="00625CD9"/>
    <w:rsid w:val="00633497"/>
    <w:rsid w:val="00667259"/>
    <w:rsid w:val="00673ABD"/>
    <w:rsid w:val="00684F25"/>
    <w:rsid w:val="006854F4"/>
    <w:rsid w:val="006B02F5"/>
    <w:rsid w:val="006D09FF"/>
    <w:rsid w:val="006D7097"/>
    <w:rsid w:val="006E504A"/>
    <w:rsid w:val="006F229D"/>
    <w:rsid w:val="006F3E5E"/>
    <w:rsid w:val="006F55F0"/>
    <w:rsid w:val="00724F6F"/>
    <w:rsid w:val="00730570"/>
    <w:rsid w:val="007678F1"/>
    <w:rsid w:val="007703D8"/>
    <w:rsid w:val="007B67FA"/>
    <w:rsid w:val="007C03F3"/>
    <w:rsid w:val="007C4F43"/>
    <w:rsid w:val="007E45E0"/>
    <w:rsid w:val="007F4396"/>
    <w:rsid w:val="00824B20"/>
    <w:rsid w:val="00824FD5"/>
    <w:rsid w:val="00832E0F"/>
    <w:rsid w:val="008476AE"/>
    <w:rsid w:val="00856256"/>
    <w:rsid w:val="0086667B"/>
    <w:rsid w:val="00872E7A"/>
    <w:rsid w:val="00893627"/>
    <w:rsid w:val="00895012"/>
    <w:rsid w:val="00895095"/>
    <w:rsid w:val="008B09C8"/>
    <w:rsid w:val="008B345F"/>
    <w:rsid w:val="008B3C36"/>
    <w:rsid w:val="008D45DD"/>
    <w:rsid w:val="008D7E9C"/>
    <w:rsid w:val="008E36F7"/>
    <w:rsid w:val="008F4209"/>
    <w:rsid w:val="00930C25"/>
    <w:rsid w:val="009A614E"/>
    <w:rsid w:val="009B57BF"/>
    <w:rsid w:val="009C01C0"/>
    <w:rsid w:val="009C34BB"/>
    <w:rsid w:val="009D3B98"/>
    <w:rsid w:val="009D782E"/>
    <w:rsid w:val="009E65B1"/>
    <w:rsid w:val="009E70C4"/>
    <w:rsid w:val="00A02544"/>
    <w:rsid w:val="00A028F8"/>
    <w:rsid w:val="00A04DE2"/>
    <w:rsid w:val="00A138FA"/>
    <w:rsid w:val="00A13FFE"/>
    <w:rsid w:val="00A30265"/>
    <w:rsid w:val="00A32445"/>
    <w:rsid w:val="00A345B9"/>
    <w:rsid w:val="00A40B66"/>
    <w:rsid w:val="00A4165A"/>
    <w:rsid w:val="00A6699D"/>
    <w:rsid w:val="00AA74B6"/>
    <w:rsid w:val="00AB4707"/>
    <w:rsid w:val="00AF5C7C"/>
    <w:rsid w:val="00B00E9A"/>
    <w:rsid w:val="00B0300C"/>
    <w:rsid w:val="00B27150"/>
    <w:rsid w:val="00B3057F"/>
    <w:rsid w:val="00B30655"/>
    <w:rsid w:val="00B658B9"/>
    <w:rsid w:val="00B907EC"/>
    <w:rsid w:val="00B960EC"/>
    <w:rsid w:val="00BA1D64"/>
    <w:rsid w:val="00BA3AD3"/>
    <w:rsid w:val="00BA6B02"/>
    <w:rsid w:val="00BB0A82"/>
    <w:rsid w:val="00BC2202"/>
    <w:rsid w:val="00BC47B6"/>
    <w:rsid w:val="00BD1251"/>
    <w:rsid w:val="00BD2B9D"/>
    <w:rsid w:val="00BE1B47"/>
    <w:rsid w:val="00BE53E5"/>
    <w:rsid w:val="00BF472A"/>
    <w:rsid w:val="00BF50D8"/>
    <w:rsid w:val="00C16115"/>
    <w:rsid w:val="00C1671E"/>
    <w:rsid w:val="00C20474"/>
    <w:rsid w:val="00C23813"/>
    <w:rsid w:val="00C2703D"/>
    <w:rsid w:val="00C33986"/>
    <w:rsid w:val="00C34508"/>
    <w:rsid w:val="00C42434"/>
    <w:rsid w:val="00C505CD"/>
    <w:rsid w:val="00C562EB"/>
    <w:rsid w:val="00C7461E"/>
    <w:rsid w:val="00C830BE"/>
    <w:rsid w:val="00C84800"/>
    <w:rsid w:val="00CA7EDC"/>
    <w:rsid w:val="00CB1CF2"/>
    <w:rsid w:val="00CC56A7"/>
    <w:rsid w:val="00CD20E2"/>
    <w:rsid w:val="00CD33F9"/>
    <w:rsid w:val="00CD721A"/>
    <w:rsid w:val="00CE121F"/>
    <w:rsid w:val="00CE3817"/>
    <w:rsid w:val="00CE74B9"/>
    <w:rsid w:val="00D22348"/>
    <w:rsid w:val="00D2308A"/>
    <w:rsid w:val="00D26BEB"/>
    <w:rsid w:val="00D426E6"/>
    <w:rsid w:val="00D51706"/>
    <w:rsid w:val="00D548F1"/>
    <w:rsid w:val="00D57B6C"/>
    <w:rsid w:val="00D65596"/>
    <w:rsid w:val="00D827AD"/>
    <w:rsid w:val="00D86F1A"/>
    <w:rsid w:val="00DD4A1D"/>
    <w:rsid w:val="00DD57F6"/>
    <w:rsid w:val="00DF007F"/>
    <w:rsid w:val="00DF5E37"/>
    <w:rsid w:val="00E02BD3"/>
    <w:rsid w:val="00E13E39"/>
    <w:rsid w:val="00E33628"/>
    <w:rsid w:val="00E41CE8"/>
    <w:rsid w:val="00E44618"/>
    <w:rsid w:val="00E528EF"/>
    <w:rsid w:val="00E67DF7"/>
    <w:rsid w:val="00E75BCA"/>
    <w:rsid w:val="00E910C1"/>
    <w:rsid w:val="00EA2044"/>
    <w:rsid w:val="00EA24BC"/>
    <w:rsid w:val="00EB168E"/>
    <w:rsid w:val="00EB2FA6"/>
    <w:rsid w:val="00EE3F05"/>
    <w:rsid w:val="00EE6B0E"/>
    <w:rsid w:val="00EE7498"/>
    <w:rsid w:val="00F0005D"/>
    <w:rsid w:val="00F13B27"/>
    <w:rsid w:val="00F1582A"/>
    <w:rsid w:val="00F168B0"/>
    <w:rsid w:val="00F20BD4"/>
    <w:rsid w:val="00F25E21"/>
    <w:rsid w:val="00F34014"/>
    <w:rsid w:val="00F41512"/>
    <w:rsid w:val="00F731E8"/>
    <w:rsid w:val="00F777FB"/>
    <w:rsid w:val="00F850CA"/>
    <w:rsid w:val="00F91A39"/>
    <w:rsid w:val="00F91D76"/>
    <w:rsid w:val="00F93AB5"/>
    <w:rsid w:val="00F96A7F"/>
    <w:rsid w:val="00FE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fillcolor="#fc9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72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BB0A82"/>
    <w:pPr>
      <w:keepNext/>
      <w:widowControl/>
      <w:jc w:val="center"/>
      <w:outlineLvl w:val="0"/>
    </w:pPr>
    <w:rPr>
      <w:b/>
      <w:kern w:val="0"/>
      <w:sz w:val="22"/>
      <w:szCs w:val="20"/>
    </w:rPr>
  </w:style>
  <w:style w:type="paragraph" w:styleId="Heading2">
    <w:name w:val="heading 2"/>
    <w:basedOn w:val="Normal"/>
    <w:next w:val="Normal"/>
    <w:qFormat/>
    <w:rsid w:val="00BB0A82"/>
    <w:pPr>
      <w:keepNext/>
      <w:widowControl/>
      <w:jc w:val="right"/>
      <w:outlineLvl w:val="1"/>
    </w:pPr>
    <w:rPr>
      <w:b/>
      <w:bCs/>
      <w:kern w:val="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BB0A82"/>
    <w:pPr>
      <w:keepNext/>
      <w:widowControl/>
      <w:jc w:val="center"/>
      <w:outlineLvl w:val="2"/>
    </w:pPr>
    <w:rPr>
      <w:b/>
      <w:kern w:val="0"/>
      <w:sz w:val="24"/>
      <w:szCs w:val="20"/>
    </w:rPr>
  </w:style>
  <w:style w:type="paragraph" w:styleId="Heading4">
    <w:name w:val="heading 4"/>
    <w:basedOn w:val="Normal"/>
    <w:next w:val="Normal"/>
    <w:qFormat/>
    <w:rsid w:val="00BB0A8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B0A82"/>
    <w:pPr>
      <w:keepNext/>
      <w:jc w:val="center"/>
      <w:outlineLvl w:val="4"/>
    </w:pPr>
    <w:rPr>
      <w:b/>
      <w:bCs/>
      <w:color w:val="000000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BB0A82"/>
    <w:pPr>
      <w:keepNext/>
      <w:jc w:val="right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B0A82"/>
    <w:pPr>
      <w:keepNext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BB0A82"/>
    <w:pPr>
      <w:keepNext/>
      <w:jc w:val="left"/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BB0A82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B0A82"/>
    <w:pPr>
      <w:widowControl/>
      <w:jc w:val="center"/>
    </w:pPr>
    <w:rPr>
      <w:b/>
      <w:kern w:val="0"/>
      <w:sz w:val="22"/>
      <w:szCs w:val="20"/>
      <w:lang w:val="en-GB" w:eastAsia="en-US"/>
    </w:rPr>
  </w:style>
  <w:style w:type="paragraph" w:styleId="BodyText">
    <w:name w:val="Body Text"/>
    <w:basedOn w:val="Normal"/>
    <w:rsid w:val="00BB0A82"/>
    <w:rPr>
      <w:sz w:val="22"/>
      <w:lang w:val="en-GB"/>
    </w:rPr>
  </w:style>
  <w:style w:type="paragraph" w:styleId="Header">
    <w:name w:val="header"/>
    <w:basedOn w:val="Normal"/>
    <w:link w:val="HeaderChar"/>
    <w:uiPriority w:val="99"/>
    <w:rsid w:val="00BB0A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A82"/>
  </w:style>
  <w:style w:type="paragraph" w:styleId="Footer">
    <w:name w:val="footer"/>
    <w:basedOn w:val="Normal"/>
    <w:rsid w:val="00BB0A8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B0A82"/>
    <w:pPr>
      <w:tabs>
        <w:tab w:val="left" w:pos="1440"/>
      </w:tabs>
    </w:pPr>
    <w:rPr>
      <w:color w:val="000000"/>
      <w:sz w:val="22"/>
      <w:lang w:val="en-GB"/>
    </w:rPr>
  </w:style>
  <w:style w:type="character" w:styleId="Hyperlink">
    <w:name w:val="Hyperlink"/>
    <w:basedOn w:val="DefaultParagraphFont"/>
    <w:rsid w:val="00BB0A82"/>
    <w:rPr>
      <w:color w:val="0000FF"/>
      <w:u w:val="single"/>
    </w:rPr>
  </w:style>
  <w:style w:type="character" w:styleId="FollowedHyperlink">
    <w:name w:val="FollowedHyperlink"/>
    <w:basedOn w:val="DefaultParagraphFont"/>
    <w:rsid w:val="00BB0A82"/>
    <w:rPr>
      <w:color w:val="800080"/>
      <w:u w:val="single"/>
    </w:rPr>
  </w:style>
  <w:style w:type="paragraph" w:styleId="BodyText3">
    <w:name w:val="Body Text 3"/>
    <w:basedOn w:val="Normal"/>
    <w:rsid w:val="00BB0A82"/>
    <w:pPr>
      <w:jc w:val="left"/>
    </w:pPr>
    <w:rPr>
      <w:rFonts w:eastAsia="Batang"/>
      <w:color w:val="FF0000"/>
      <w:sz w:val="22"/>
      <w:szCs w:val="22"/>
      <w:lang w:eastAsia="ko-KR"/>
    </w:rPr>
  </w:style>
  <w:style w:type="paragraph" w:styleId="BodyTextIndent">
    <w:name w:val="Body Text Indent"/>
    <w:basedOn w:val="Normal"/>
    <w:rsid w:val="00BB0A82"/>
    <w:pPr>
      <w:ind w:left="72"/>
      <w:jc w:val="left"/>
    </w:pPr>
    <w:rPr>
      <w:rFonts w:eastAsia="Batang"/>
      <w:color w:val="0000FF"/>
      <w:sz w:val="22"/>
      <w:szCs w:val="22"/>
      <w:lang w:eastAsia="ko-KR"/>
    </w:rPr>
  </w:style>
  <w:style w:type="paragraph" w:styleId="NormalWeb">
    <w:name w:val="Normal (Web)"/>
    <w:basedOn w:val="Normal"/>
    <w:rsid w:val="00CE74B9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eastAsia="ko-KR"/>
    </w:rPr>
  </w:style>
  <w:style w:type="table" w:styleId="TableGrid">
    <w:name w:val="Table Grid"/>
    <w:basedOn w:val="TableNormal"/>
    <w:rsid w:val="00E910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Normal"/>
    <w:rsid w:val="00DF5E37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AA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74B6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96A7F"/>
    <w:pPr>
      <w:ind w:leftChars="400" w:left="800"/>
    </w:pPr>
  </w:style>
  <w:style w:type="character" w:customStyle="1" w:styleId="HeaderChar">
    <w:name w:val="Header Char"/>
    <w:basedOn w:val="DefaultParagraphFont"/>
    <w:link w:val="Header"/>
    <w:uiPriority w:val="99"/>
    <w:rsid w:val="00BD2B9D"/>
    <w:rPr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~1\mltm\LOCALS~1\Temp\Hnc\BinData\EMB00000d48458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0E98FBED2543B62D107191A7769E" ma:contentTypeVersion="5" ma:contentTypeDescription="Create a new document." ma:contentTypeScope="" ma:versionID="f80274574afd1ee11dacb44d1f1130a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4 ACSICG1</Type_x0020_Name>
    <Presenter xmlns="2b0c29a6-a2e0-472b-bfb4-397922b0132f">Secretariat</Presenter>
    <Update_x0020_Date xmlns="2b0c29a6-a2e0-472b-bfb4-397922b0132f">31 Mar. 2014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AF83AF7B-6AEB-4CA4-8BE4-1A37A127B912}"/>
</file>

<file path=customXml/itemProps2.xml><?xml version="1.0" encoding="utf-8"?>
<ds:datastoreItem xmlns:ds="http://schemas.openxmlformats.org/officeDocument/2006/customXml" ds:itemID="{360A5032-D0CD-421B-B8C1-66AD094DACEE}"/>
</file>

<file path=customXml/itemProps3.xml><?xml version="1.0" encoding="utf-8"?>
<ds:datastoreItem xmlns:ds="http://schemas.openxmlformats.org/officeDocument/2006/customXml" ds:itemID="{86A5177B-A6BE-418F-9286-3F182DAA5014}"/>
</file>

<file path=customXml/itemProps4.xml><?xml version="1.0" encoding="utf-8"?>
<ds:datastoreItem xmlns:ds="http://schemas.openxmlformats.org/officeDocument/2006/customXml" ds:itemID="{1DBF1397-63A6-4ABC-8F7A-C1CF180C6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IFTH SPECIAL ATS CO-ORDINATION MEETING – CHINA, MONGOLIA, </vt:lpstr>
      <vt:lpstr>FIFTH SPECIAL ATS CO-ORDINATION MEETING – CHINA, MONGOLIA, </vt:lpstr>
    </vt:vector>
  </TitlesOfParts>
  <Company>txdhc</Company>
  <LinksUpToDate>false</LinksUpToDate>
  <CharactersWithSpaces>616</CharactersWithSpaces>
  <SharedDoc>false</SharedDoc>
  <HLinks>
    <vt:vector size="78" baseType="variant">
      <vt:variant>
        <vt:i4>5308468</vt:i4>
      </vt:variant>
      <vt:variant>
        <vt:i4>39</vt:i4>
      </vt:variant>
      <vt:variant>
        <vt:i4>0</vt:i4>
      </vt:variant>
      <vt:variant>
        <vt:i4>5</vt:i4>
      </vt:variant>
      <vt:variant>
        <vt:lpwstr>mailto:yjm710@korea.kr</vt:lpwstr>
      </vt:variant>
      <vt:variant>
        <vt:lpwstr/>
      </vt:variant>
      <vt:variant>
        <vt:i4>4522063</vt:i4>
      </vt:variant>
      <vt:variant>
        <vt:i4>36</vt:i4>
      </vt:variant>
      <vt:variant>
        <vt:i4>0</vt:i4>
      </vt:variant>
      <vt:variant>
        <vt:i4>5</vt:i4>
      </vt:variant>
      <vt:variant>
        <vt:lpwstr>http://www.tiffanyhotel.com/</vt:lpwstr>
      </vt:variant>
      <vt:variant>
        <vt:lpwstr/>
      </vt:variant>
      <vt:variant>
        <vt:i4>4522063</vt:i4>
      </vt:variant>
      <vt:variant>
        <vt:i4>33</vt:i4>
      </vt:variant>
      <vt:variant>
        <vt:i4>0</vt:i4>
      </vt:variant>
      <vt:variant>
        <vt:i4>5</vt:i4>
      </vt:variant>
      <vt:variant>
        <vt:lpwstr>http://www.tiffanyhotel.com/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mailto:victor727@hanmail.net</vt:lpwstr>
      </vt:variant>
      <vt:variant>
        <vt:lpwstr/>
      </vt:variant>
      <vt:variant>
        <vt:i4>4194340</vt:i4>
      </vt:variant>
      <vt:variant>
        <vt:i4>27</vt:i4>
      </vt:variant>
      <vt:variant>
        <vt:i4>0</vt:i4>
      </vt:variant>
      <vt:variant>
        <vt:i4>5</vt:i4>
      </vt:variant>
      <vt:variant>
        <vt:lpwstr>mailto:drlim@prima.co.kr</vt:lpwstr>
      </vt:variant>
      <vt:variant>
        <vt:lpwstr/>
      </vt:variant>
      <vt:variant>
        <vt:i4>8323136</vt:i4>
      </vt:variant>
      <vt:variant>
        <vt:i4>21</vt:i4>
      </vt:variant>
      <vt:variant>
        <vt:i4>0</vt:i4>
      </vt:variant>
      <vt:variant>
        <vt:i4>5</vt:i4>
      </vt:variant>
      <vt:variant>
        <vt:lpwstr>mailto:sg5951@hanmail.net</vt:lpwstr>
      </vt:variant>
      <vt:variant>
        <vt:lpwstr/>
      </vt:variant>
      <vt:variant>
        <vt:i4>5177358</vt:i4>
      </vt:variant>
      <vt:variant>
        <vt:i4>18</vt:i4>
      </vt:variant>
      <vt:variant>
        <vt:i4>0</vt:i4>
      </vt:variant>
      <vt:variant>
        <vt:i4>5</vt:i4>
      </vt:variant>
      <vt:variant>
        <vt:lpwstr>http://www.riviea.co.kr/</vt:lpwstr>
      </vt:variant>
      <vt:variant>
        <vt:lpwstr/>
      </vt:variant>
      <vt:variant>
        <vt:i4>6226016</vt:i4>
      </vt:variant>
      <vt:variant>
        <vt:i4>15</vt:i4>
      </vt:variant>
      <vt:variant>
        <vt:i4>0</vt:i4>
      </vt:variant>
      <vt:variant>
        <vt:i4>5</vt:i4>
      </vt:variant>
      <vt:variant>
        <vt:lpwstr>mailto:@hilton.com</vt:lpwstr>
      </vt:variant>
      <vt:variant>
        <vt:lpwstr/>
      </vt:variant>
      <vt:variant>
        <vt:i4>5963865</vt:i4>
      </vt:variant>
      <vt:variant>
        <vt:i4>9</vt:i4>
      </vt:variant>
      <vt:variant>
        <vt:i4>0</vt:i4>
      </vt:variant>
      <vt:variant>
        <vt:i4>5</vt:i4>
      </vt:variant>
      <vt:variant>
        <vt:lpwstr>http://www.moj.go.kr/HP/ENG/index.do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mofa.go.kr/ENG/main/index.jsp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Icao_apac@bangkok.icao.int</vt:lpwstr>
      </vt:variant>
      <vt:variant>
        <vt:lpwstr/>
      </vt:variant>
      <vt:variant>
        <vt:i4>7405585</vt:i4>
      </vt:variant>
      <vt:variant>
        <vt:i4>-1</vt:i4>
      </vt:variant>
      <vt:variant>
        <vt:i4>2899</vt:i4>
      </vt:variant>
      <vt:variant>
        <vt:i4>1</vt:i4>
      </vt:variant>
      <vt:variant>
        <vt:lpwstr>C:\DOCUME~1\mltm\LOCALS~1\Temp\Hnc\BinData\EMB00000d48458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zhuwj</dc:creator>
  <cp:lastModifiedBy>Sriprae Somsri</cp:lastModifiedBy>
  <cp:revision>3</cp:revision>
  <cp:lastPrinted>2011-03-03T06:20:00Z</cp:lastPrinted>
  <dcterms:created xsi:type="dcterms:W3CDTF">2014-03-31T06:50:00Z</dcterms:created>
  <dcterms:modified xsi:type="dcterms:W3CDTF">2014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0E98FBED2543B62D107191A7769E</vt:lpwstr>
  </property>
</Properties>
</file>